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73" w:rsidRPr="00877573" w:rsidRDefault="00877573" w:rsidP="00877573">
      <w:r w:rsidRPr="00877573">
        <w:rPr>
          <w:b/>
          <w:bCs/>
        </w:rPr>
        <w:br/>
        <w:t>Тематическое планирование уроков химии в 8 классе</w:t>
      </w:r>
    </w:p>
    <w:tbl>
      <w:tblPr>
        <w:tblpPr w:leftFromText="180" w:rightFromText="180" w:vertAnchor="text" w:horzAnchor="margin" w:tblpXSpec="center" w:tblpY="542"/>
        <w:tblW w:w="10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"/>
        <w:gridCol w:w="1198"/>
        <w:gridCol w:w="5343"/>
        <w:gridCol w:w="3763"/>
      </w:tblGrid>
      <w:tr w:rsidR="00877573" w:rsidRPr="00877573" w:rsidTr="00A57C12">
        <w:trPr>
          <w:trHeight w:val="836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№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Количество часов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№ урока/</w:t>
            </w:r>
          </w:p>
          <w:p w:rsidR="00877573" w:rsidRPr="00877573" w:rsidRDefault="00877573" w:rsidP="00877573">
            <w:r w:rsidRPr="00877573">
              <w:t>Тема урока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Виды деятельности</w:t>
            </w:r>
          </w:p>
        </w:tc>
      </w:tr>
      <w:tr w:rsidR="00877573" w:rsidRPr="00877573" w:rsidTr="00877573">
        <w:trPr>
          <w:trHeight w:val="24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7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Введение (7ч)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/>
        </w:tc>
      </w:tr>
      <w:tr w:rsidR="00877573" w:rsidRPr="00877573" w:rsidTr="00877573">
        <w:trPr>
          <w:trHeight w:val="3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pPr>
              <w:numPr>
                <w:ilvl w:val="0"/>
                <w:numId w:val="1"/>
              </w:num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. Вводный инструктаж по технике безопасности. Предмет химии. Химический элемент и формы его существования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Различать химические понятия: атом, химический элемент, вещество</w:t>
            </w:r>
            <w:proofErr w:type="gramStart"/>
            <w:r w:rsidRPr="00877573">
              <w:t>.о</w:t>
            </w:r>
            <w:proofErr w:type="gramEnd"/>
            <w:r w:rsidRPr="00877573">
              <w:t>пределять: простые и сложные вещества</w:t>
            </w:r>
          </w:p>
        </w:tc>
      </w:tr>
      <w:tr w:rsidR="00877573" w:rsidRPr="00877573" w:rsidTr="00877573">
        <w:trPr>
          <w:trHeight w:val="3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pPr>
              <w:numPr>
                <w:ilvl w:val="0"/>
                <w:numId w:val="2"/>
              </w:num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.Превращение веществ. Роль химии в нашей жизни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понятия: Атом. Молекула. Физические явления. Химические явления или химические реакции, изучить основные законы химии (закон сохранения массы веществ)</w:t>
            </w:r>
          </w:p>
        </w:tc>
      </w:tr>
      <w:tr w:rsidR="00877573" w:rsidRPr="00877573" w:rsidTr="00877573">
        <w:trPr>
          <w:trHeight w:val="63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pPr>
              <w:numPr>
                <w:ilvl w:val="0"/>
                <w:numId w:val="3"/>
              </w:num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 xml:space="preserve">3. </w:t>
            </w:r>
            <w:proofErr w:type="gramStart"/>
            <w:r w:rsidRPr="00877573">
              <w:t>П</w:t>
            </w:r>
            <w:proofErr w:type="gramEnd"/>
            <w:r w:rsidRPr="00877573">
              <w:t>/р №1 «Приемы обращения с лабораторным оборудованием. Строение пламени»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Применять правила техники безопасности при работе в кабинете химии; - овладеть приемами обращения с лабораторным оборудованием</w:t>
            </w:r>
          </w:p>
          <w:p w:rsidR="00877573" w:rsidRPr="00877573" w:rsidRDefault="00877573" w:rsidP="00877573">
            <w:r w:rsidRPr="00877573">
              <w:t>работая по плану, сверять свои действия с целью и, при необходимости, исправлять ошибки самостоятельно</w:t>
            </w:r>
          </w:p>
        </w:tc>
      </w:tr>
      <w:tr w:rsidR="00877573" w:rsidRPr="00877573" w:rsidTr="00877573">
        <w:trPr>
          <w:trHeight w:val="19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pPr>
              <w:numPr>
                <w:ilvl w:val="0"/>
                <w:numId w:val="4"/>
              </w:num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. Периодическая система Д.И. Менделеева. Знаки химических элементов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rPr>
                <w:i/>
                <w:iCs/>
              </w:rPr>
              <w:t>называть:</w:t>
            </w:r>
            <w:r w:rsidRPr="00877573">
              <w:rPr>
                <w:b/>
                <w:bCs/>
                <w:i/>
                <w:iCs/>
              </w:rPr>
              <w:t> </w:t>
            </w:r>
            <w:r w:rsidRPr="00877573">
              <w:t>химические элементы по их символу, определять: периоды большие и малые, группы и подгруппы (главные и побочные).</w:t>
            </w:r>
          </w:p>
        </w:tc>
      </w:tr>
      <w:tr w:rsidR="00877573" w:rsidRPr="00877573" w:rsidTr="00877573">
        <w:trPr>
          <w:trHeight w:val="24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pPr>
              <w:numPr>
                <w:ilvl w:val="0"/>
                <w:numId w:val="5"/>
              </w:num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. Химические формулы.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понятия: химическая формула, индексы, коэффициенты; определять: качественный и количественный состав вещества</w:t>
            </w:r>
          </w:p>
        </w:tc>
      </w:tr>
      <w:tr w:rsidR="00877573" w:rsidRPr="00877573" w:rsidTr="00877573">
        <w:trPr>
          <w:trHeight w:val="91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pPr>
              <w:numPr>
                <w:ilvl w:val="0"/>
                <w:numId w:val="6"/>
              </w:num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,7.Относительная атомная и молекулярная массы.</w:t>
            </w:r>
          </w:p>
          <w:p w:rsidR="00877573" w:rsidRPr="00877573" w:rsidRDefault="00877573" w:rsidP="00877573"/>
        </w:tc>
        <w:tc>
          <w:tcPr>
            <w:tcW w:w="3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rPr>
                <w:i/>
                <w:iCs/>
              </w:rPr>
              <w:t>вычислять</w:t>
            </w:r>
            <w:r w:rsidRPr="00877573"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>относительную молекулярную массу вещества; массовую долю химического элемента по формуле соединения.</w:t>
            </w:r>
          </w:p>
        </w:tc>
      </w:tr>
    </w:tbl>
    <w:p w:rsidR="00877573" w:rsidRPr="00877573" w:rsidRDefault="00877573" w:rsidP="00877573">
      <w:r w:rsidRPr="00877573">
        <w:br/>
      </w:r>
    </w:p>
    <w:p w:rsidR="00877573" w:rsidRPr="00877573" w:rsidRDefault="00877573" w:rsidP="00877573">
      <w:r w:rsidRPr="00877573">
        <w:t>Тема №1 Атомы химических элементов (12ч)</w:t>
      </w:r>
    </w:p>
    <w:tbl>
      <w:tblPr>
        <w:tblpPr w:leftFromText="180" w:rightFromText="180" w:vertAnchor="text" w:horzAnchor="margin" w:tblpXSpec="center" w:tblpY="38"/>
        <w:tblW w:w="10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392"/>
        <w:gridCol w:w="5792"/>
        <w:gridCol w:w="4079"/>
      </w:tblGrid>
      <w:tr w:rsidR="00877573" w:rsidRPr="00877573" w:rsidTr="00877573">
        <w:trPr>
          <w:trHeight w:val="25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7.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8. Основные сведения о строении атомов.</w:t>
            </w:r>
          </w:p>
          <w:p w:rsidR="00877573" w:rsidRPr="00877573" w:rsidRDefault="00877573" w:rsidP="00877573"/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химическое понятие: химический элемент</w:t>
            </w:r>
          </w:p>
          <w:p w:rsidR="00877573" w:rsidRPr="00877573" w:rsidRDefault="00877573" w:rsidP="00877573">
            <w:r w:rsidRPr="00877573">
              <w:rPr>
                <w:i/>
                <w:iCs/>
              </w:rPr>
              <w:t>объяснять:</w:t>
            </w:r>
            <w:r w:rsidRPr="00877573">
              <w:rPr>
                <w:b/>
                <w:bCs/>
                <w:i/>
                <w:iCs/>
              </w:rPr>
              <w:t> </w:t>
            </w:r>
            <w:r w:rsidRPr="00877573">
              <w:t>физический смысл порядкового номера химического элемента</w:t>
            </w:r>
          </w:p>
        </w:tc>
      </w:tr>
      <w:tr w:rsidR="00877573" w:rsidRPr="00877573" w:rsidTr="00877573">
        <w:trPr>
          <w:trHeight w:val="360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9. Изменения в составе ядер атомов химических элементо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понятие: химический элемент, изотоп</w:t>
            </w:r>
          </w:p>
          <w:p w:rsidR="00877573" w:rsidRPr="00877573" w:rsidRDefault="00877573" w:rsidP="00877573">
            <w:r w:rsidRPr="00877573">
              <w:rPr>
                <w:i/>
                <w:iCs/>
              </w:rPr>
              <w:t>характеризовать</w:t>
            </w:r>
            <w:r w:rsidRPr="00877573">
              <w:t>: состав атомов осуществлять сравнение, классификацию, самостоятельно выбирая основания и критерии для указанных логических операций</w:t>
            </w:r>
          </w:p>
        </w:tc>
      </w:tr>
    </w:tbl>
    <w:p w:rsidR="00877573" w:rsidRPr="00877573" w:rsidRDefault="00877573" w:rsidP="00877573"/>
    <w:tbl>
      <w:tblPr>
        <w:tblpPr w:leftFromText="180" w:rightFromText="180" w:vertAnchor="text" w:horzAnchor="margin" w:tblpXSpec="center" w:tblpY="132"/>
        <w:tblW w:w="10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392"/>
        <w:gridCol w:w="5792"/>
        <w:gridCol w:w="4079"/>
      </w:tblGrid>
      <w:tr w:rsidR="00877573" w:rsidRPr="00877573" w:rsidTr="00877573">
        <w:trPr>
          <w:trHeight w:val="180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0.Электронное строение атомов химических элементов малых периодо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бъяснять: физический смысл номеров группы и периода, к которым принадлежит элемент в ПСХЭ Д.И. Менделеева, создавать схематические модели с выделением существенных характеристик объекта.</w:t>
            </w:r>
          </w:p>
        </w:tc>
      </w:tr>
      <w:tr w:rsidR="00877573" w:rsidRPr="00877573" w:rsidTr="00877573">
        <w:trPr>
          <w:trHeight w:val="55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1. S, p -электроны и их распределение</w:t>
            </w:r>
          </w:p>
          <w:p w:rsidR="00877573" w:rsidRPr="00877573" w:rsidRDefault="00877573" w:rsidP="00877573">
            <w:r w:rsidRPr="00877573">
              <w:t>по энергетическим уровням и подуровням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оставлять: схемы строения атомов первых 20 элементов в периодической системе</w:t>
            </w:r>
          </w:p>
        </w:tc>
      </w:tr>
      <w:tr w:rsidR="00877573" w:rsidRPr="00877573" w:rsidTr="00877573">
        <w:trPr>
          <w:trHeight w:val="49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2. Физический смысл периодической системы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бъяснять: физический смысл номеров группы и периода</w:t>
            </w:r>
          </w:p>
        </w:tc>
      </w:tr>
      <w:tr w:rsidR="00877573" w:rsidRPr="00877573" w:rsidTr="00877573">
        <w:trPr>
          <w:trHeight w:val="210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3.Образование ионо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химическое понятие: ион</w:t>
            </w:r>
          </w:p>
        </w:tc>
      </w:tr>
      <w:tr w:rsidR="00877573" w:rsidRPr="00877573" w:rsidTr="00877573">
        <w:trPr>
          <w:trHeight w:val="390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4. Ионная химическая связь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понятие: ион</w:t>
            </w:r>
          </w:p>
        </w:tc>
      </w:tr>
      <w:tr w:rsidR="00877573" w:rsidRPr="00877573" w:rsidTr="00877573">
        <w:trPr>
          <w:trHeight w:val="25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5.Ковалентная неполярная связь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 ионную связь в соединениях.</w:t>
            </w:r>
          </w:p>
        </w:tc>
      </w:tr>
      <w:tr w:rsidR="00877573" w:rsidRPr="00877573" w:rsidTr="00877573">
        <w:trPr>
          <w:trHeight w:val="16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6.Ковалентная полярная связь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понятия: ковалентная неполярная и ковалентная полярная связь</w:t>
            </w:r>
          </w:p>
        </w:tc>
      </w:tr>
      <w:tr w:rsidR="00877573" w:rsidRPr="00877573" w:rsidTr="00877573">
        <w:trPr>
          <w:trHeight w:val="19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7. Металлическая связь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 ковалентную связь в соединениях.</w:t>
            </w:r>
          </w:p>
        </w:tc>
      </w:tr>
      <w:tr w:rsidR="00877573" w:rsidRPr="00877573" w:rsidTr="00877573">
        <w:trPr>
          <w:trHeight w:val="7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8. Обобщение знаний по теме: «Атомы химических элементов»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: тип химической связи в металлах.</w:t>
            </w:r>
          </w:p>
        </w:tc>
      </w:tr>
      <w:tr w:rsidR="00877573" w:rsidRPr="00877573" w:rsidTr="00877573">
        <w:trPr>
          <w:trHeight w:val="91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9. К/</w:t>
            </w:r>
            <w:proofErr w:type="gramStart"/>
            <w:r w:rsidRPr="00877573">
              <w:t>р</w:t>
            </w:r>
            <w:proofErr w:type="gramEnd"/>
            <w:r w:rsidRPr="00877573">
              <w:t xml:space="preserve"> №1 «Атомы химических элементов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оставлять: схемы строения атомов первых 20 элементов</w:t>
            </w:r>
          </w:p>
        </w:tc>
      </w:tr>
    </w:tbl>
    <w:p w:rsidR="00877573" w:rsidRPr="00877573" w:rsidRDefault="00877573" w:rsidP="00877573"/>
    <w:tbl>
      <w:tblPr>
        <w:tblpPr w:leftFromText="180" w:rightFromText="180" w:vertAnchor="text" w:horzAnchor="page" w:tblpX="869" w:tblpY="181"/>
        <w:tblW w:w="10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392"/>
        <w:gridCol w:w="5172"/>
        <w:gridCol w:w="4079"/>
      </w:tblGrid>
      <w:tr w:rsidR="00877573" w:rsidRPr="00877573" w:rsidTr="00877573">
        <w:trPr>
          <w:trHeight w:val="10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0. Простые вещества – металлы. Физические свойства металло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характеризовать:</w:t>
            </w:r>
          </w:p>
        </w:tc>
      </w:tr>
      <w:tr w:rsidR="00877573" w:rsidRPr="00877573" w:rsidTr="00877573">
        <w:trPr>
          <w:trHeight w:val="30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1. Простые вещества неметаллы. Физические свойства неметалло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вязь между строением и свойствами металлов</w:t>
            </w:r>
          </w:p>
        </w:tc>
      </w:tr>
      <w:tr w:rsidR="00877573" w:rsidRPr="00877573" w:rsidTr="00877573">
        <w:trPr>
          <w:trHeight w:val="21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2. Аллотроп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использовать знания для критической оценки информации в быту; определять роль различных веще</w:t>
            </w:r>
            <w:proofErr w:type="gramStart"/>
            <w:r w:rsidRPr="00877573">
              <w:t>ств в пр</w:t>
            </w:r>
            <w:proofErr w:type="gramEnd"/>
            <w:r w:rsidRPr="00877573">
              <w:t>ироде и технике;</w:t>
            </w:r>
          </w:p>
        </w:tc>
      </w:tr>
      <w:tr w:rsidR="00877573" w:rsidRPr="00877573" w:rsidTr="00877573">
        <w:trPr>
          <w:trHeight w:val="10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3. Количество вещества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характеризовать</w:t>
            </w:r>
          </w:p>
        </w:tc>
      </w:tr>
      <w:tr w:rsidR="00877573" w:rsidRPr="00877573" w:rsidTr="00877573">
        <w:trPr>
          <w:trHeight w:val="13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4. Молярная масса вещества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положение неметаллов в периодической системе;</w:t>
            </w:r>
          </w:p>
        </w:tc>
      </w:tr>
      <w:tr w:rsidR="00877573" w:rsidRPr="00877573" w:rsidTr="00877573">
        <w:trPr>
          <w:trHeight w:val="31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5. Молярный объем газообразных вещест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троение атомов неметаллов.</w:t>
            </w:r>
          </w:p>
        </w:tc>
      </w:tr>
      <w:tr w:rsidR="00877573" w:rsidRPr="00877573" w:rsidTr="00877573">
        <w:trPr>
          <w:trHeight w:val="33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6. Решение задач на определение количества вещества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Различать аллотропные модификации фосфора, углерода, олова; создавать схематические модели с выделением существенных характеристик объекта.</w:t>
            </w:r>
          </w:p>
        </w:tc>
      </w:tr>
    </w:tbl>
    <w:p w:rsidR="00877573" w:rsidRPr="00877573" w:rsidRDefault="00877573" w:rsidP="00877573">
      <w:r w:rsidRPr="00877573">
        <w:t>Тема№2 Простые вещества. (7 час).</w:t>
      </w:r>
    </w:p>
    <w:p w:rsidR="00877573" w:rsidRPr="00877573" w:rsidRDefault="00877573" w:rsidP="00877573"/>
    <w:tbl>
      <w:tblPr>
        <w:tblpPr w:leftFromText="180" w:rightFromText="180" w:vertAnchor="text" w:horzAnchor="margin" w:tblpXSpec="center" w:tblpY="164"/>
        <w:tblW w:w="10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392"/>
        <w:gridCol w:w="5172"/>
        <w:gridCol w:w="4079"/>
      </w:tblGrid>
      <w:tr w:rsidR="00877573" w:rsidRPr="00877573" w:rsidTr="00877573">
        <w:trPr>
          <w:trHeight w:val="19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7. Степень окислен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называть: бинарные соединения по их химическим формулам</w:t>
            </w:r>
          </w:p>
        </w:tc>
      </w:tr>
      <w:tr w:rsidR="00877573" w:rsidRPr="00877573" w:rsidTr="00877573">
        <w:trPr>
          <w:trHeight w:val="39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8,29.Составление химических форму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: степень окисления элементов в соединениях.</w:t>
            </w:r>
          </w:p>
        </w:tc>
      </w:tr>
      <w:tr w:rsidR="00877573" w:rsidRPr="00877573" w:rsidTr="00877573">
        <w:trPr>
          <w:trHeight w:val="19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0.Бинарные соединения. Оксиды и летучие водородные соединен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называть: бинарные соединения по их химическим формулам</w:t>
            </w:r>
          </w:p>
        </w:tc>
      </w:tr>
      <w:tr w:rsidR="00877573" w:rsidRPr="00877573" w:rsidTr="00877573">
        <w:trPr>
          <w:trHeight w:val="25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1. Расчет массовой доли элемента в бинарных соединениях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: степень окисления элементов в соединениях; создавать схематические модели с выделением существенных характеристик объекта.</w:t>
            </w:r>
          </w:p>
        </w:tc>
      </w:tr>
      <w:tr w:rsidR="00877573" w:rsidRPr="00877573" w:rsidTr="00877573">
        <w:trPr>
          <w:trHeight w:val="15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2. Основан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называть: оксиды по их формулам</w:t>
            </w:r>
          </w:p>
        </w:tc>
      </w:tr>
      <w:tr w:rsidR="00877573" w:rsidRPr="00877573" w:rsidTr="00877573">
        <w:trPr>
          <w:trHeight w:val="19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3. Кислоты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 xml:space="preserve">- определять: степень окисления </w:t>
            </w:r>
            <w:r w:rsidRPr="00877573">
              <w:lastRenderedPageBreak/>
              <w:t>элементов в оксидах</w:t>
            </w:r>
          </w:p>
        </w:tc>
      </w:tr>
      <w:tr w:rsidR="00877573" w:rsidRPr="00877573" w:rsidTr="00877573">
        <w:trPr>
          <w:trHeight w:val="21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4. Сол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 составлять: формулы оксидов.</w:t>
            </w:r>
          </w:p>
        </w:tc>
      </w:tr>
      <w:tr w:rsidR="00877573" w:rsidRPr="00877573" w:rsidTr="00877573">
        <w:trPr>
          <w:trHeight w:val="15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5.Классификация сложных вещест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Выполнять расчет массовой доли элемента в бинарных соединениях</w:t>
            </w:r>
            <w:proofErr w:type="gramStart"/>
            <w:r w:rsidRPr="00877573">
              <w:t>.с</w:t>
            </w:r>
            <w:proofErr w:type="gramEnd"/>
            <w:r w:rsidRPr="00877573">
              <w:t>оставлять (индивидуально или в группе) план решения задачи;</w:t>
            </w:r>
          </w:p>
        </w:tc>
      </w:tr>
      <w:tr w:rsidR="00877573" w:rsidRPr="00877573" w:rsidTr="00877573">
        <w:trPr>
          <w:trHeight w:val="24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6. Аморфные и кристаллические вещества. Типы кристаллических решеток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называть: основания по их формулам</w:t>
            </w:r>
          </w:p>
        </w:tc>
      </w:tr>
      <w:tr w:rsidR="00877573" w:rsidRPr="00877573" w:rsidTr="00877573">
        <w:trPr>
          <w:trHeight w:val="4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7. Обобщение и систематизация знаний по теме:</w:t>
            </w:r>
          </w:p>
          <w:p w:rsidR="00877573" w:rsidRPr="00877573" w:rsidRDefault="00877573" w:rsidP="00877573">
            <w:r w:rsidRPr="00877573">
              <w:t>«Соединения химических элементов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составлять: химические формулы оснований</w:t>
            </w:r>
          </w:p>
        </w:tc>
      </w:tr>
      <w:tr w:rsidR="00877573" w:rsidRPr="00877573" w:rsidTr="00877573">
        <w:trPr>
          <w:trHeight w:val="4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8. К/</w:t>
            </w:r>
            <w:proofErr w:type="gramStart"/>
            <w:r w:rsidRPr="00877573">
              <w:t>р</w:t>
            </w:r>
            <w:proofErr w:type="gramEnd"/>
            <w:r w:rsidRPr="00877573">
              <w:t xml:space="preserve"> №2 «Соединения химических элементов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 определять: основания по их формулам; определять роль различных веще</w:t>
            </w:r>
            <w:proofErr w:type="gramStart"/>
            <w:r w:rsidRPr="00877573">
              <w:t>ств в пр</w:t>
            </w:r>
            <w:proofErr w:type="gramEnd"/>
            <w:r w:rsidRPr="00877573">
              <w:t>ироде и технике;</w:t>
            </w:r>
          </w:p>
        </w:tc>
      </w:tr>
    </w:tbl>
    <w:p w:rsidR="00877573" w:rsidRPr="00877573" w:rsidRDefault="00877573" w:rsidP="00877573">
      <w:r w:rsidRPr="00877573">
        <w:t>Тема№3 Соединения химических элементов (12 часов).</w:t>
      </w:r>
    </w:p>
    <w:p w:rsidR="00877573" w:rsidRPr="00877573" w:rsidRDefault="00877573" w:rsidP="00877573">
      <w:r w:rsidRPr="00877573">
        <w:br/>
      </w:r>
    </w:p>
    <w:tbl>
      <w:tblPr>
        <w:tblpPr w:leftFromText="180" w:rightFromText="180" w:vertAnchor="text" w:horzAnchor="margin" w:tblpXSpec="center" w:tblpY="104"/>
        <w:tblW w:w="10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392"/>
        <w:gridCol w:w="5172"/>
        <w:gridCol w:w="4079"/>
      </w:tblGrid>
      <w:tr w:rsidR="00877573" w:rsidRPr="00877573" w:rsidTr="00877573">
        <w:trPr>
          <w:trHeight w:val="13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9. Физические явления в жизн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Различать физические и химические явления; использовать знания химии при соблюдении правил использования бытовых химических препаратов; – различать опасные и безопасные вещества.</w:t>
            </w:r>
          </w:p>
        </w:tc>
      </w:tr>
      <w:tr w:rsidR="00877573" w:rsidRPr="00877573" w:rsidTr="00877573">
        <w:trPr>
          <w:trHeight w:val="4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0. Чистые вещества и смес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Изучить способы разделения смесей, очистку веществ.</w:t>
            </w:r>
          </w:p>
        </w:tc>
      </w:tr>
      <w:tr w:rsidR="00877573" w:rsidRPr="00877573" w:rsidTr="00877573">
        <w:trPr>
          <w:trHeight w:val="22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 xml:space="preserve">41. </w:t>
            </w:r>
            <w:proofErr w:type="gramStart"/>
            <w:r w:rsidRPr="00877573">
              <w:t>П</w:t>
            </w:r>
            <w:proofErr w:type="gramEnd"/>
            <w:r w:rsidRPr="00877573">
              <w:t>/р №2 «Очистка загрязненной поваренной соли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читься проводить химический эксперимент. Соблюдать правила техники безопасности.</w:t>
            </w:r>
          </w:p>
        </w:tc>
      </w:tr>
      <w:tr w:rsidR="00877573" w:rsidRPr="00877573" w:rsidTr="00877573">
        <w:trPr>
          <w:trHeight w:val="13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2. Химические реакции. Признаки и условия их протекан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 признаки химических реакций; составлять: уравнения химических реакций.</w:t>
            </w:r>
          </w:p>
        </w:tc>
      </w:tr>
      <w:tr w:rsidR="00877573" w:rsidRPr="00877573" w:rsidTr="00877573">
        <w:trPr>
          <w:trHeight w:val="15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 xml:space="preserve">43. </w:t>
            </w:r>
            <w:proofErr w:type="gramStart"/>
            <w:r w:rsidRPr="00877573">
              <w:t>П</w:t>
            </w:r>
            <w:proofErr w:type="gramEnd"/>
            <w:r w:rsidRPr="00877573">
              <w:t>/р №3 «Признаки химических реакций»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Фиксировать в тетради наблюдаемые признаки химических реакций.</w:t>
            </w:r>
          </w:p>
        </w:tc>
      </w:tr>
      <w:tr w:rsidR="00877573" w:rsidRPr="00877573" w:rsidTr="00877573">
        <w:trPr>
          <w:trHeight w:val="19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4. Закон сохранения массы веществ. Химические уравнен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использовать: приобретенные знания для безопасного обращения с веществами.</w:t>
            </w:r>
          </w:p>
        </w:tc>
      </w:tr>
      <w:tr w:rsidR="00877573" w:rsidRPr="00877573" w:rsidTr="00877573">
        <w:trPr>
          <w:trHeight w:val="24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5. Типы химических реакций. Реакции соединения и разложен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Усвоить понятие о химическом уравнении, Составление уравнений химических реакций.</w:t>
            </w:r>
          </w:p>
        </w:tc>
      </w:tr>
      <w:tr w:rsidR="00877573" w:rsidRPr="00877573" w:rsidTr="00877573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6. Реакции замещения и обмена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оставлять: уравнения химических реакций.</w:t>
            </w:r>
          </w:p>
        </w:tc>
      </w:tr>
      <w:tr w:rsidR="00877573" w:rsidRPr="00877573" w:rsidTr="00877573">
        <w:trPr>
          <w:trHeight w:val="18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7. Составление уравнений химических реакций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 признаки химических реакций;</w:t>
            </w:r>
          </w:p>
        </w:tc>
      </w:tr>
      <w:tr w:rsidR="00877573" w:rsidRPr="00877573" w:rsidTr="00877573">
        <w:trPr>
          <w:trHeight w:val="40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8 Решение задач на нахождение массы продукта реакции по количеству, массе исходного вещества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оставлять: уравнения химических реакций; определять тип реакций</w:t>
            </w:r>
          </w:p>
        </w:tc>
      </w:tr>
      <w:tr w:rsidR="00877573" w:rsidRPr="00877573" w:rsidTr="00877573">
        <w:trPr>
          <w:trHeight w:val="16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9. Обобщение по теме: «Изменения, происходящие с веществом»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оставлять: уравнения химических реакций; определять тип реакций</w:t>
            </w:r>
          </w:p>
        </w:tc>
      </w:tr>
      <w:tr w:rsidR="00877573" w:rsidRPr="00877573" w:rsidTr="00877573">
        <w:trPr>
          <w:trHeight w:val="4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0. К/</w:t>
            </w:r>
            <w:proofErr w:type="gramStart"/>
            <w:r w:rsidRPr="00877573">
              <w:t>р</w:t>
            </w:r>
            <w:proofErr w:type="gramEnd"/>
            <w:r w:rsidRPr="00877573">
              <w:t xml:space="preserve"> №3 «Изменения, происходящие с веществом»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оставлять: уравнения химических реакций, определять тип реакций</w:t>
            </w:r>
          </w:p>
        </w:tc>
      </w:tr>
    </w:tbl>
    <w:p w:rsidR="00877573" w:rsidRPr="00877573" w:rsidRDefault="00877573" w:rsidP="00877573">
      <w:r w:rsidRPr="00877573">
        <w:t>Тема№4 Изменения, происходящие с веществом(12 часов)</w:t>
      </w:r>
    </w:p>
    <w:tbl>
      <w:tblPr>
        <w:tblpPr w:leftFromText="180" w:rightFromText="180" w:vertAnchor="text" w:horzAnchor="margin" w:tblpXSpec="center" w:tblpY="213"/>
        <w:tblW w:w="107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392"/>
        <w:gridCol w:w="5172"/>
        <w:gridCol w:w="4079"/>
      </w:tblGrid>
      <w:tr w:rsidR="00877573" w:rsidRPr="00877573" w:rsidTr="00877573">
        <w:trPr>
          <w:trHeight w:val="27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bookmarkStart w:id="0" w:name="_GoBack"/>
            <w:bookmarkEnd w:id="0"/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1. Растворение как физико-химический процесс. Растворимость веществ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Познакомиться с понятиями: растворы, гидраты, кристаллогидраты, создавать схематические модели с выделением существенных характеристик объекта.</w:t>
            </w:r>
          </w:p>
        </w:tc>
      </w:tr>
      <w:tr w:rsidR="00877573" w:rsidRPr="00877573" w:rsidTr="00877573">
        <w:trPr>
          <w:trHeight w:val="21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2. Массовая и объемная доли компонентов смес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Рассмотреть факторы, влияющие на растворимость веществ</w:t>
            </w:r>
          </w:p>
        </w:tc>
      </w:tr>
      <w:tr w:rsidR="00877573" w:rsidRPr="00877573" w:rsidTr="00877573">
        <w:trPr>
          <w:trHeight w:val="1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3. Расчеты, связанные с понятием «доля»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использовать: приобретенные знания для безопасного обращения с веществами.</w:t>
            </w:r>
          </w:p>
        </w:tc>
      </w:tr>
      <w:tr w:rsidR="00877573" w:rsidRPr="00877573" w:rsidTr="00877573">
        <w:trPr>
          <w:trHeight w:val="93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 xml:space="preserve">54. </w:t>
            </w:r>
            <w:proofErr w:type="gramStart"/>
            <w:r w:rsidRPr="00877573">
              <w:t>П</w:t>
            </w:r>
            <w:proofErr w:type="gramEnd"/>
            <w:r w:rsidRPr="00877573">
              <w:t>/р №4</w:t>
            </w:r>
          </w:p>
          <w:p w:rsidR="00877573" w:rsidRPr="00877573" w:rsidRDefault="00877573" w:rsidP="00877573">
            <w:r w:rsidRPr="00877573">
              <w:t>«Приготовление растворов с определенной массовой долей растворенного вещества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существлять вычисление доли компонента в смеси и расчет массы вещества в смеси по его доле.</w:t>
            </w:r>
          </w:p>
        </w:tc>
      </w:tr>
      <w:tr w:rsidR="00877573" w:rsidRPr="00877573" w:rsidTr="00877573">
        <w:trPr>
          <w:trHeight w:val="18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5.Электролитическая диссоциация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существлять вычисление доли компонента в смеси и расчет массы вещества в смеси по его доле.</w:t>
            </w:r>
          </w:p>
        </w:tc>
      </w:tr>
      <w:tr w:rsidR="00877573" w:rsidRPr="00877573" w:rsidTr="00877573">
        <w:trPr>
          <w:trHeight w:val="1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6.Основные положения теории электролитической диссоциаци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Познакомиться с понятием «концентрация».</w:t>
            </w:r>
          </w:p>
        </w:tc>
      </w:tr>
      <w:tr w:rsidR="00877573" w:rsidRPr="00877573" w:rsidTr="00877573">
        <w:trPr>
          <w:trHeight w:val="3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7.Кислоты, основания и соли в свете теории электролитической диссоциаци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составлять (индивидуально или в группе) план решения задачи;</w:t>
            </w:r>
          </w:p>
        </w:tc>
      </w:tr>
      <w:tr w:rsidR="00877573" w:rsidRPr="00877573" w:rsidTr="00877573">
        <w:trPr>
          <w:trHeight w:val="21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8.Ионные уравнения. Реакц</w:t>
            </w:r>
            <w:proofErr w:type="gramStart"/>
            <w:r w:rsidRPr="00877573">
              <w:t>ии ио</w:t>
            </w:r>
            <w:proofErr w:type="gramEnd"/>
            <w:r w:rsidRPr="00877573">
              <w:t>нного обмена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 xml:space="preserve">Изучить значение растворов для природы и сельского </w:t>
            </w:r>
            <w:r w:rsidRPr="00877573">
              <w:lastRenderedPageBreak/>
              <w:t>хозяйства</w:t>
            </w:r>
            <w:proofErr w:type="gramStart"/>
            <w:r w:rsidRPr="00877573">
              <w:t>.с</w:t>
            </w:r>
            <w:proofErr w:type="gramEnd"/>
            <w:r w:rsidRPr="00877573">
              <w:t>оставлять: уравнения химических реакций</w:t>
            </w:r>
          </w:p>
        </w:tc>
      </w:tr>
      <w:tr w:rsidR="00877573" w:rsidRPr="00877573" w:rsidTr="00877573">
        <w:trPr>
          <w:trHeight w:val="15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9.Кислоты в свете теории электролитической диссоциаци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Использовать приобретенные знания для приготовления растворов заданной концентрации</w:t>
            </w:r>
          </w:p>
        </w:tc>
      </w:tr>
      <w:tr w:rsidR="00877573" w:rsidRPr="00877573" w:rsidTr="00877573">
        <w:trPr>
          <w:trHeight w:val="3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0 .Основания в свете теории электролитической диссоциаци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работая по плану, сверять свои действия с целью и, при необходимости, исправлять ошибки самостоятельно</w:t>
            </w:r>
          </w:p>
        </w:tc>
      </w:tr>
      <w:tr w:rsidR="00877573" w:rsidRPr="00877573" w:rsidTr="00877573">
        <w:trPr>
          <w:trHeight w:val="1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1.Оксиды, их классификация и свойства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 xml:space="preserve">Усвоить химические понятия: электролит и </w:t>
            </w:r>
            <w:proofErr w:type="spellStart"/>
            <w:r w:rsidRPr="00877573">
              <w:t>неэлектролит</w:t>
            </w:r>
            <w:proofErr w:type="spellEnd"/>
            <w:r w:rsidRPr="00877573">
              <w:t xml:space="preserve">, </w:t>
            </w:r>
            <w:proofErr w:type="spellStart"/>
            <w:r w:rsidRPr="00877573">
              <w:t>электро</w:t>
            </w:r>
            <w:proofErr w:type="spellEnd"/>
            <w:r w:rsidRPr="00877573">
              <w:t>-</w:t>
            </w:r>
          </w:p>
        </w:tc>
      </w:tr>
      <w:tr w:rsidR="00877573" w:rsidRPr="00877573" w:rsidTr="00877573">
        <w:trPr>
          <w:trHeight w:val="3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2.Соли в свете теории электролитической диссоциаци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литическая диссоциация.</w:t>
            </w:r>
          </w:p>
        </w:tc>
      </w:tr>
      <w:tr w:rsidR="00877573" w:rsidRPr="00877573" w:rsidTr="00877573">
        <w:trPr>
          <w:trHeight w:val="13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3.Генетическая связь между классами веществ. Генетические ряды металлов и неметаллов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Познакомиться со степенью диссоциации, сильными и слабыми электролитами</w:t>
            </w:r>
          </w:p>
        </w:tc>
      </w:tr>
      <w:tr w:rsidR="00877573" w:rsidRPr="00877573" w:rsidTr="00877573">
        <w:trPr>
          <w:trHeight w:val="51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 xml:space="preserve">64. </w:t>
            </w:r>
            <w:proofErr w:type="gramStart"/>
            <w:r w:rsidRPr="00877573">
              <w:t>П</w:t>
            </w:r>
            <w:proofErr w:type="gramEnd"/>
            <w:r w:rsidRPr="00877573">
              <w:t>/р №5 Решение экспериментальных задач по теме: «Основные классы неорганических соединений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Познакомиться с основными положениями ТЭД</w:t>
            </w:r>
          </w:p>
        </w:tc>
      </w:tr>
      <w:tr w:rsidR="00877573" w:rsidRPr="00877573" w:rsidTr="00877573">
        <w:trPr>
          <w:trHeight w:val="9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5. Окислительно-восстановительные реакци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 диссоциацию, состав кислот, оснований и солей.</w:t>
            </w:r>
          </w:p>
        </w:tc>
      </w:tr>
      <w:tr w:rsidR="00877573" w:rsidRPr="00877573" w:rsidTr="00877573">
        <w:trPr>
          <w:trHeight w:val="6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6. Окислительно-восстановительные реакции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бъяснять: сущность реакций ионного обмена</w:t>
            </w:r>
          </w:p>
        </w:tc>
      </w:tr>
      <w:tr w:rsidR="00877573" w:rsidRPr="00877573" w:rsidTr="00877573">
        <w:trPr>
          <w:trHeight w:val="9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7. Обобщение знаний по теме «Теория электролитической диссоциации»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- определять: возможность протекания реакций ионного обмена до конца.</w:t>
            </w:r>
          </w:p>
        </w:tc>
      </w:tr>
      <w:tr w:rsidR="00877573" w:rsidRPr="00877573" w:rsidTr="00877573">
        <w:trPr>
          <w:trHeight w:val="7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8. Растворение. Растворы. Свойства растворов-электролитов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>
            <w:r w:rsidRPr="00877573">
              <w:t>Определять диссоциацию, состав кислот, оснований и солей.</w:t>
            </w:r>
          </w:p>
        </w:tc>
      </w:tr>
    </w:tbl>
    <w:p w:rsidR="00877573" w:rsidRPr="00877573" w:rsidRDefault="00877573" w:rsidP="00877573">
      <w:r w:rsidRPr="00877573">
        <w:t>Тема №5 Растворение. Растворы. Свойства растворов электролитов (18 часа)</w:t>
      </w:r>
    </w:p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/>
    <w:p w:rsidR="00877573" w:rsidRPr="00877573" w:rsidRDefault="00877573" w:rsidP="00877573">
      <w:r w:rsidRPr="00877573">
        <w:rPr>
          <w:b/>
          <w:bCs/>
        </w:rPr>
        <w:t>Тематическое планирование</w:t>
      </w:r>
    </w:p>
    <w:p w:rsidR="00877573" w:rsidRPr="00877573" w:rsidRDefault="00877573" w:rsidP="00877573">
      <w:r w:rsidRPr="00877573">
        <w:rPr>
          <w:b/>
          <w:bCs/>
        </w:rPr>
        <w:t>9 класс</w:t>
      </w:r>
    </w:p>
    <w:p w:rsidR="00877573" w:rsidRPr="00877573" w:rsidRDefault="00877573" w:rsidP="00877573"/>
    <w:tbl>
      <w:tblPr>
        <w:tblW w:w="100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8"/>
        <w:gridCol w:w="2660"/>
        <w:gridCol w:w="2580"/>
        <w:gridCol w:w="2644"/>
        <w:gridCol w:w="1378"/>
      </w:tblGrid>
      <w:tr w:rsidR="00877573" w:rsidRPr="00877573" w:rsidTr="00877573">
        <w:trPr>
          <w:trHeight w:val="9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  <w:p w:rsidR="00877573" w:rsidRPr="00877573" w:rsidRDefault="00877573" w:rsidP="00877573"/>
          <w:p w:rsidR="00877573" w:rsidRPr="00877573" w:rsidRDefault="00877573" w:rsidP="00877573">
            <w:r w:rsidRPr="00877573">
              <w:t>№</w:t>
            </w:r>
          </w:p>
          <w:p w:rsidR="00317041" w:rsidRPr="00877573" w:rsidRDefault="00877573" w:rsidP="00877573">
            <w:proofErr w:type="gramStart"/>
            <w:r w:rsidRPr="00877573">
              <w:t>п</w:t>
            </w:r>
            <w:proofErr w:type="gramEnd"/>
            <w:r w:rsidRPr="00877573">
              <w:t>/п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  <w:p w:rsidR="00877573" w:rsidRPr="00877573" w:rsidRDefault="00877573" w:rsidP="00877573"/>
          <w:p w:rsidR="00317041" w:rsidRPr="00877573" w:rsidRDefault="00877573" w:rsidP="00877573">
            <w:r w:rsidRPr="00877573">
              <w:t>Тема урока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/>
          <w:p w:rsidR="00877573" w:rsidRPr="00877573" w:rsidRDefault="00877573" w:rsidP="00877573"/>
          <w:p w:rsidR="00317041" w:rsidRPr="00877573" w:rsidRDefault="00877573" w:rsidP="00877573">
            <w:r w:rsidRPr="00877573">
              <w:t>Виды деятельности учащихс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7573" w:rsidRPr="00877573" w:rsidRDefault="00877573" w:rsidP="00877573"/>
          <w:p w:rsidR="00877573" w:rsidRPr="00877573" w:rsidRDefault="00877573" w:rsidP="00877573"/>
          <w:p w:rsidR="00317041" w:rsidRPr="00877573" w:rsidRDefault="00877573" w:rsidP="00877573">
            <w:proofErr w:type="spellStart"/>
            <w:r w:rsidRPr="00877573">
              <w:t>Кол</w:t>
            </w:r>
            <w:proofErr w:type="gramStart"/>
            <w:r w:rsidRPr="00877573">
              <w:t>.ч</w:t>
            </w:r>
            <w:proofErr w:type="gramEnd"/>
            <w:r w:rsidRPr="00877573">
              <w:t>асов</w:t>
            </w:r>
            <w:proofErr w:type="spellEnd"/>
          </w:p>
        </w:tc>
      </w:tr>
      <w:tr w:rsidR="00877573" w:rsidRPr="00877573" w:rsidTr="00877573">
        <w:trPr>
          <w:trHeight w:val="15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317041" w:rsidP="00877573"/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Введение (5часов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5</w:t>
            </w:r>
          </w:p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1-2 (1,2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Вводный инструктаж по технике безопасности. Характеристика химического элемента на основании его положения в периодической системе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составлять</w:t>
            </w:r>
            <w:r w:rsidRPr="00877573">
              <w:rPr>
                <w:b/>
                <w:bCs/>
              </w:rPr>
              <w:t> </w:t>
            </w:r>
            <w:r w:rsidRPr="00877573">
              <w:t>план характеристики элемента;</w:t>
            </w:r>
          </w:p>
          <w:p w:rsidR="00877573" w:rsidRPr="00877573" w:rsidRDefault="00877573" w:rsidP="00877573">
            <w:r w:rsidRPr="00877573">
              <w:t>объяснять физический смысл порядкового номера химического элемента, номера группы и периода, к которым элемент принадлежит в ПС химических элементов;</w:t>
            </w:r>
          </w:p>
          <w:p w:rsidR="00317041" w:rsidRPr="00877573" w:rsidRDefault="00877573" w:rsidP="00877573">
            <w:r w:rsidRPr="00877573">
              <w:t>объяснять закономерности изменения свойств элементов и их соединений в группах и периодах, описывать химические элементы по положению в ПС и строению атома; 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3 (3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Характеристика химического элемент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Составлять план характеристики элемента;</w:t>
            </w:r>
          </w:p>
          <w:p w:rsidR="00877573" w:rsidRPr="00877573" w:rsidRDefault="00877573" w:rsidP="00877573">
            <w:r w:rsidRPr="00877573">
              <w:t>Оперировать понятием «генетическая связь», генетические ряды»;</w:t>
            </w:r>
          </w:p>
          <w:p w:rsidR="00317041" w:rsidRPr="00877573" w:rsidRDefault="00877573" w:rsidP="00877573">
            <w:r w:rsidRPr="00877573">
              <w:lastRenderedPageBreak/>
              <w:t>составлять генетические ряды металла, неметалла и переходного элемен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4</w:t>
            </w:r>
          </w:p>
          <w:p w:rsidR="00317041" w:rsidRPr="00877573" w:rsidRDefault="00877573" w:rsidP="00877573">
            <w:r w:rsidRPr="00877573">
              <w:t>(4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Переходные элементы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усвоить</w:t>
            </w:r>
            <w:r w:rsidRPr="00877573">
              <w:rPr>
                <w:b/>
                <w:bCs/>
              </w:rPr>
              <w:t> </w:t>
            </w:r>
            <w:r w:rsidRPr="00877573">
              <w:t>понятие «амфотерность»;</w:t>
            </w:r>
          </w:p>
          <w:p w:rsidR="00317041" w:rsidRPr="00877573" w:rsidRDefault="00877573" w:rsidP="00877573">
            <w:r w:rsidRPr="00877573">
              <w:t>характеризовать свойства оксидов и гидроксидов цинка и алюми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</w:t>
            </w:r>
          </w:p>
          <w:p w:rsidR="00317041" w:rsidRPr="00877573" w:rsidRDefault="00877573" w:rsidP="00877573">
            <w:r w:rsidRPr="00877573">
              <w:t>(5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Периодический закон и периодическая система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выучить</w:t>
            </w:r>
            <w:r w:rsidRPr="00877573">
              <w:rPr>
                <w:b/>
                <w:bCs/>
              </w:rPr>
              <w:t> </w:t>
            </w:r>
            <w:r w:rsidRPr="00877573">
              <w:t>формулировку ПЗ, значение ПЗ и ПС</w:t>
            </w:r>
          </w:p>
          <w:p w:rsidR="00877573" w:rsidRPr="00877573" w:rsidRDefault="00877573" w:rsidP="00877573">
            <w:r w:rsidRPr="00877573">
              <w:t>объяснять значение ПЗ для развития науки, пользоваться ПС</w:t>
            </w:r>
          </w:p>
          <w:p w:rsidR="00317041" w:rsidRPr="00877573" w:rsidRDefault="00317041" w:rsidP="00877573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34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317041" w:rsidP="00877573"/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317041" w:rsidP="00877573"/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Тема № 1. Металлы (19 часов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19</w:t>
            </w:r>
          </w:p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  <w:p w:rsidR="00317041" w:rsidRPr="00877573" w:rsidRDefault="00877573" w:rsidP="00877573">
            <w:r w:rsidRPr="00877573">
              <w:t>(6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Положение металлов в периодической системе и особенности строения их атомов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Знать</w:t>
            </w:r>
            <w:r w:rsidRPr="00877573">
              <w:rPr>
                <w:b/>
                <w:bCs/>
              </w:rPr>
              <w:t> </w:t>
            </w:r>
            <w:r w:rsidRPr="00877573">
              <w:t>что такое металлы, особенности строения атомов, их свойства; находить металлы в ПС, объяснять строение атомов металлов, их особенности, металлические свойства в связи со строением кристаллической решетки; создавать схематические модели с выделением существенных характеристик объек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-3</w:t>
            </w:r>
          </w:p>
          <w:p w:rsidR="00317041" w:rsidRPr="00877573" w:rsidRDefault="00877573" w:rsidP="00877573">
            <w:r w:rsidRPr="00877573">
              <w:t>(7-8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Химические свойства металлов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изучить химические свойства металлов</w:t>
            </w:r>
          </w:p>
          <w:p w:rsidR="00877573" w:rsidRPr="00877573" w:rsidRDefault="00877573" w:rsidP="00877573">
            <w:r w:rsidRPr="00877573">
              <w:t>характеризовать общие химические свойства металлов, записывать уравнения реакций металлов с водой, солями, кислотами, уметь пользоваться рядом активности металлов</w:t>
            </w:r>
          </w:p>
          <w:p w:rsidR="00317041" w:rsidRPr="00877573" w:rsidRDefault="00317041" w:rsidP="00877573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4-5 (9-10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Решение задач на определение массовой доли выхода продукта реакции.</w:t>
            </w:r>
          </w:p>
          <w:p w:rsidR="00317041" w:rsidRPr="00877573" w:rsidRDefault="00317041" w:rsidP="00877573"/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Использовать формулы для определения массовой доли выхода продукта реакции от теоретически возможного выхода;</w:t>
            </w:r>
          </w:p>
          <w:p w:rsidR="00317041" w:rsidRPr="00877573" w:rsidRDefault="00877573" w:rsidP="00877573">
            <w:r w:rsidRPr="00877573">
              <w:t>Определять массовую долю и объемную долю выхода продукта реакции; составлять (индивидуально или в группе) план решения задачи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6</w:t>
            </w:r>
          </w:p>
          <w:p w:rsidR="00317041" w:rsidRPr="00877573" w:rsidRDefault="00877573" w:rsidP="00877573">
            <w:r w:rsidRPr="00877573">
              <w:t>(11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Металлы в природе. Способы получения металлов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Знать</w:t>
            </w:r>
          </w:p>
          <w:p w:rsidR="00877573" w:rsidRPr="00877573" w:rsidRDefault="00877573" w:rsidP="00877573">
            <w:r w:rsidRPr="00877573">
              <w:t>Основные способы получения металлов в промышленности;</w:t>
            </w:r>
          </w:p>
          <w:p w:rsidR="00317041" w:rsidRPr="00877573" w:rsidRDefault="00877573" w:rsidP="00877573">
            <w:r w:rsidRPr="00877573">
              <w:t>характеризовать реакции восстановления металлов из их оксид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159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7</w:t>
            </w:r>
          </w:p>
          <w:p w:rsidR="00317041" w:rsidRPr="00877573" w:rsidRDefault="00877573" w:rsidP="00877573">
            <w:r w:rsidRPr="00877573">
              <w:t>(12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плавы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i/>
                <w:iCs/>
              </w:rPr>
              <w:t>называть:</w:t>
            </w:r>
            <w:r w:rsidRPr="00877573">
              <w:t> основные физические свойства металлов, на основе которых они находят применение.</w:t>
            </w:r>
          </w:p>
          <w:p w:rsidR="00317041" w:rsidRPr="00877573" w:rsidRDefault="00877573" w:rsidP="00877573">
            <w:r w:rsidRPr="00877573">
              <w:rPr>
                <w:i/>
                <w:iCs/>
              </w:rPr>
              <w:t>характеризовать:</w:t>
            </w:r>
            <w:r w:rsidRPr="00877573">
              <w:t> виды сплавов; свойства сплавов в зависимости от кристаллической решетки металлов и сплавов, значение сплавов и примене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159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8</w:t>
            </w:r>
          </w:p>
          <w:p w:rsidR="00317041" w:rsidRPr="00877573" w:rsidRDefault="00877573" w:rsidP="00877573">
            <w:r w:rsidRPr="00877573">
              <w:t>(13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Щелочные металлы и их соединения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i/>
                <w:iCs/>
              </w:rPr>
              <w:t>называть: </w:t>
            </w:r>
            <w:r w:rsidRPr="00877573">
              <w:t>соединения щелочных металлов </w:t>
            </w:r>
            <w:r w:rsidRPr="00877573">
              <w:rPr>
                <w:i/>
                <w:iCs/>
              </w:rPr>
              <w:t>объяснять: </w:t>
            </w:r>
            <w:r w:rsidRPr="00877573">
              <w:t>закономерности изменения свойств щелочных ме</w:t>
            </w:r>
            <w:r w:rsidRPr="00877573">
              <w:softHyphen/>
              <w:t>таллов в пределах главной подгруппы; </w:t>
            </w:r>
            <w:r w:rsidRPr="00877573">
              <w:rPr>
                <w:i/>
                <w:iCs/>
              </w:rPr>
              <w:t>характеризовать: </w:t>
            </w:r>
            <w:r w:rsidRPr="00877573">
              <w:t>щелочные металлы (литий, натрий, калий) по их положению в периодической системе химических элементов </w:t>
            </w:r>
            <w:r w:rsidRPr="00877573">
              <w:rPr>
                <w:i/>
                <w:iCs/>
              </w:rPr>
              <w:t>составлять: </w:t>
            </w:r>
            <w:r w:rsidRPr="00877573">
              <w:t>уравнения химических реакций, характеризующие свойства щелочных металлов, их оксидов и гидро</w:t>
            </w:r>
            <w:r w:rsidRPr="00877573">
              <w:softHyphen/>
              <w:t>ксидов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135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9-10</w:t>
            </w:r>
          </w:p>
          <w:p w:rsidR="00317041" w:rsidRPr="00877573" w:rsidRDefault="00877573" w:rsidP="00877573">
            <w:r w:rsidRPr="00877573">
              <w:t>(14-15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Щелочнозе</w:t>
            </w:r>
            <w:r w:rsidRPr="00877573">
              <w:softHyphen/>
              <w:t>мельные ме</w:t>
            </w:r>
            <w:r w:rsidRPr="00877573">
              <w:softHyphen/>
              <w:t>таллы и их соединения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 </w:t>
            </w:r>
            <w:r w:rsidRPr="00877573">
              <w:t>соединения щелочноземельных металлов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бъяснять: </w:t>
            </w:r>
            <w:r w:rsidRPr="00877573">
              <w:t>закономерности изменения свойств щелочнозе</w:t>
            </w:r>
            <w:r w:rsidRPr="00877573">
              <w:softHyphen/>
              <w:t>мельных металлов в пределах главной подгруппы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 </w:t>
            </w:r>
            <w:r w:rsidRPr="00877573">
              <w:t>щелочноземельные металлы по их положению в периодической системе химических элементов Д.И.Менделее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133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11-12 (16-17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Алюминий и его соединения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соединения алюминия по их химическим форму</w:t>
            </w:r>
            <w:r w:rsidRPr="00877573">
              <w:softHyphen/>
              <w:t>лам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алюминий по его положению в периодической сис</w:t>
            </w:r>
            <w:r w:rsidRPr="00877573">
              <w:softHyphen/>
              <w:t>теме химических элементов; физические и химические свойства алюминия; </w:t>
            </w:r>
            <w:r w:rsidRPr="00877573">
              <w:rPr>
                <w:b/>
                <w:bCs/>
                <w:i/>
                <w:iCs/>
              </w:rPr>
              <w:t>составлять: </w:t>
            </w:r>
            <w:r w:rsidRPr="00877573">
              <w:t>уравнения химических реакций, характеризующие свойства алюминия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3-14</w:t>
            </w:r>
          </w:p>
          <w:p w:rsidR="00317041" w:rsidRPr="00877573" w:rsidRDefault="00877573" w:rsidP="00877573">
            <w:r w:rsidRPr="00877573">
              <w:t>(18-19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Железо и его соединения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соединения железа по их химическим 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особенности строения атома железа по его положе</w:t>
            </w:r>
            <w:r w:rsidRPr="00877573">
              <w:softHyphen/>
              <w:t>нию в периодической системе; физические и химические свойства железа, оксидов железа (II) и (III); применение железа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железа – простого вещества, оксидов же</w:t>
            </w:r>
            <w:r w:rsidRPr="00877573">
              <w:softHyphen/>
              <w:t>леза (II) и (III)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67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15 (20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Коррозия металлов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</w:rPr>
              <w:t>Знать</w:t>
            </w:r>
            <w:r w:rsidRPr="00877573">
              <w:t> Определение коррозии металлов, объяснять процессы, процессы, происходящ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133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lastRenderedPageBreak/>
              <w:t>16 (21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proofErr w:type="gramStart"/>
            <w:r w:rsidRPr="00877573">
              <w:t>П</w:t>
            </w:r>
            <w:proofErr w:type="gramEnd"/>
            <w:r w:rsidRPr="00877573">
              <w:t>/р №1 «Химические свойства металлов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 </w:t>
            </w:r>
            <w:r w:rsidRPr="00877573">
              <w:t>химические свойства металлов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металлов и их соединений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обращаться:</w:t>
            </w:r>
            <w:r w:rsidRPr="00877573">
              <w:t> с химической посудой и оборудова</w:t>
            </w:r>
            <w:r w:rsidRPr="00877573">
              <w:softHyphen/>
              <w:t>нием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 xml:space="preserve">тической деятельности и повседневной жизни </w:t>
            </w:r>
            <w:proofErr w:type="spellStart"/>
            <w:r w:rsidRPr="00877573">
              <w:rPr>
                <w:b/>
                <w:bCs/>
                <w:i/>
                <w:iCs/>
              </w:rPr>
              <w:t>для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б</w:t>
            </w:r>
            <w:proofErr w:type="gramEnd"/>
            <w:r w:rsidRPr="00877573">
              <w:t>езопасного</w:t>
            </w:r>
            <w:proofErr w:type="spellEnd"/>
            <w:r w:rsidRPr="00877573">
              <w:t xml:space="preserve"> обращения с веществам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17 (22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proofErr w:type="gramStart"/>
            <w:r w:rsidRPr="00877573">
              <w:t>П</w:t>
            </w:r>
            <w:proofErr w:type="gramEnd"/>
            <w:r w:rsidRPr="00877573">
              <w:t>/р №2 «Соединения железа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бращаться:</w:t>
            </w:r>
            <w:r w:rsidRPr="00877573">
              <w:t> с химической посудой и лабораторным оборудова</w:t>
            </w:r>
            <w:r w:rsidRPr="00877573">
              <w:softHyphen/>
              <w:t>ние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 xml:space="preserve">использовать приобретённые знания </w:t>
            </w:r>
            <w:proofErr w:type="gramStart"/>
            <w:r w:rsidRPr="00877573">
              <w:rPr>
                <w:b/>
                <w:bCs/>
                <w:i/>
                <w:iCs/>
              </w:rPr>
              <w:t>для</w:t>
            </w:r>
            <w:proofErr w:type="gramEnd"/>
            <w:r w:rsidRPr="00877573">
              <w:rPr>
                <w:b/>
                <w:bCs/>
                <w:i/>
                <w:iCs/>
              </w:rPr>
              <w:t>:</w:t>
            </w:r>
          </w:p>
          <w:p w:rsidR="00317041" w:rsidRPr="00877573" w:rsidRDefault="00877573" w:rsidP="00877573">
            <w:r w:rsidRPr="00877573">
              <w:t>безопасного обращения с веществам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7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18 (23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бобщение знаний по теме «Металлы»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свойства металлов и их соединений;</w:t>
            </w:r>
            <w:r w:rsidRPr="00877573">
              <w:rPr>
                <w:b/>
                <w:bCs/>
              </w:rPr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составля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у</w:t>
            </w:r>
            <w:proofErr w:type="gramEnd"/>
            <w:r w:rsidRPr="00877573">
              <w:t>равнения</w:t>
            </w:r>
            <w:proofErr w:type="spellEnd"/>
            <w:r w:rsidRPr="00877573">
              <w:t xml:space="preserve"> химических реакций, характеризующие свойства металлов и их соединений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7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9</w:t>
            </w:r>
          </w:p>
          <w:p w:rsidR="00317041" w:rsidRPr="00877573" w:rsidRDefault="00877573" w:rsidP="00877573">
            <w:r w:rsidRPr="00877573">
              <w:t>(24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 xml:space="preserve">К/ </w:t>
            </w:r>
            <w:proofErr w:type="gramStart"/>
            <w:r w:rsidRPr="00877573">
              <w:t>р</w:t>
            </w:r>
            <w:proofErr w:type="gramEnd"/>
            <w:r w:rsidRPr="00877573">
              <w:t xml:space="preserve"> №1</w:t>
            </w:r>
          </w:p>
          <w:p w:rsidR="00317041" w:rsidRPr="00877573" w:rsidRDefault="00877573" w:rsidP="00877573">
            <w:r w:rsidRPr="00877573">
              <w:t>по теме «Металлы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характеризовать: химические свойства металлов и их соединений;</w:t>
            </w:r>
          </w:p>
          <w:p w:rsidR="00317041" w:rsidRPr="00877573" w:rsidRDefault="00877573" w:rsidP="00877573">
            <w:r w:rsidRPr="00877573">
              <w:t>составлять: уравнения химических реакций металлов, осуществлять сравнение,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4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26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317041" w:rsidP="00877573"/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Тема № 2 Неметаллы (26 часов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26</w:t>
            </w:r>
          </w:p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  <w:p w:rsidR="00317041" w:rsidRPr="00877573" w:rsidRDefault="00877573" w:rsidP="00877573">
            <w:r w:rsidRPr="00877573">
              <w:t>(25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бщая характе</w:t>
            </w:r>
            <w:r w:rsidRPr="00877573">
              <w:softHyphen/>
              <w:t>ристика неме</w:t>
            </w:r>
            <w:r w:rsidRPr="00877573">
              <w:softHyphen/>
              <w:t>таллов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 </w:t>
            </w:r>
            <w:r w:rsidRPr="00877573">
              <w:rPr>
                <w:b/>
                <w:bCs/>
                <w:i/>
                <w:iCs/>
              </w:rPr>
              <w:t>химическую символику </w:t>
            </w:r>
            <w:r w:rsidRPr="00877573">
              <w:t>элементов-неметаллов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элементы-неметаллы по их симво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бъяснять: </w:t>
            </w:r>
            <w:r w:rsidRPr="00877573">
              <w:t>закономерности изменения свойств неметаллов в пределах малых периодов и главных подгрупп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 </w:t>
            </w:r>
            <w:r w:rsidRPr="00877573">
              <w:t>неметаллы малых периодов; особенности строения атомов неметаллов; связь между составом, стро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</w:t>
            </w:r>
          </w:p>
          <w:p w:rsidR="00317041" w:rsidRPr="00877573" w:rsidRDefault="00877573" w:rsidP="00877573">
            <w:r w:rsidRPr="00877573">
              <w:t>(26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Водород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 </w:t>
            </w:r>
            <w:r w:rsidRPr="00877573">
              <w:rPr>
                <w:b/>
                <w:bCs/>
                <w:i/>
                <w:iCs/>
              </w:rPr>
              <w:t>химические понятия:</w:t>
            </w:r>
            <w:r w:rsidRPr="00877573">
              <w:rPr>
                <w:b/>
                <w:bCs/>
              </w:rPr>
              <w:t> </w:t>
            </w:r>
            <w:r w:rsidRPr="00877573">
              <w:t xml:space="preserve">химический элемент, атом, </w:t>
            </w:r>
            <w:proofErr w:type="spellStart"/>
            <w:r w:rsidRPr="00877573">
              <w:t>моле-кула</w:t>
            </w:r>
            <w:proofErr w:type="spellEnd"/>
            <w:r w:rsidRPr="00877573">
              <w:t>, относитель</w:t>
            </w:r>
            <w:r w:rsidRPr="00877573">
              <w:softHyphen/>
              <w:t xml:space="preserve">ная атомная и молекулярная массы, окислитель и восстановитель, окисление и </w:t>
            </w:r>
            <w:proofErr w:type="spellStart"/>
            <w:r w:rsidRPr="00877573">
              <w:t>восстановление</w:t>
            </w:r>
            <w:proofErr w:type="gramStart"/>
            <w:r w:rsidRPr="00877573">
              <w:t>.</w:t>
            </w:r>
            <w:r w:rsidRPr="00877573">
              <w:rPr>
                <w:b/>
                <w:bCs/>
                <w:i/>
                <w:iCs/>
              </w:rPr>
              <w:t>о</w:t>
            </w:r>
            <w:proofErr w:type="gramEnd"/>
            <w:r w:rsidRPr="00877573">
              <w:rPr>
                <w:b/>
                <w:bCs/>
                <w:i/>
                <w:iCs/>
              </w:rPr>
              <w:t>бъясня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 xml:space="preserve">двойственное </w:t>
            </w:r>
            <w:r w:rsidRPr="00877573">
              <w:lastRenderedPageBreak/>
              <w:t>положение водорода в периодиче</w:t>
            </w:r>
            <w:r w:rsidRPr="00877573">
              <w:softHyphen/>
              <w:t>ской системе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физические свойства водорода; химические свойства водорода </w:t>
            </w:r>
            <w:r w:rsidRPr="00877573">
              <w:rPr>
                <w:b/>
                <w:bCs/>
                <w:i/>
                <w:iCs/>
              </w:rPr>
              <w:t>распознавать опытным путём:</w:t>
            </w:r>
            <w:r w:rsidRPr="00877573">
              <w:t> водород среди других газов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3</w:t>
            </w:r>
          </w:p>
          <w:p w:rsidR="00317041" w:rsidRPr="00877573" w:rsidRDefault="00877573" w:rsidP="00877573">
            <w:r w:rsidRPr="00877573">
              <w:t>(27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бщая характе</w:t>
            </w:r>
            <w:r w:rsidRPr="00877573">
              <w:softHyphen/>
              <w:t>ристика галоге</w:t>
            </w:r>
            <w:r w:rsidRPr="00877573">
              <w:softHyphen/>
              <w:t>нов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</w:t>
            </w:r>
            <w:r w:rsidRPr="00877573">
              <w:rPr>
                <w:b/>
                <w:bCs/>
                <w:i/>
                <w:iCs/>
              </w:rPr>
              <w:t> </w:t>
            </w:r>
            <w:r w:rsidRPr="00877573">
              <w:t>знаки химических элементов-галогенов, формулы гало-генов.</w:t>
            </w:r>
            <w:r w:rsidRPr="00877573">
              <w:rPr>
                <w:b/>
                <w:bCs/>
              </w:rPr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объясня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з</w:t>
            </w:r>
            <w:proofErr w:type="gramEnd"/>
            <w:r w:rsidRPr="00877573">
              <w:t>акономерности</w:t>
            </w:r>
            <w:proofErr w:type="spellEnd"/>
            <w:r w:rsidRPr="00877573">
              <w:t xml:space="preserve"> изменения свойств галогенов в пределах главной </w:t>
            </w:r>
            <w:proofErr w:type="spellStart"/>
            <w:r w:rsidRPr="00877573">
              <w:t>подгруппы;</w:t>
            </w:r>
            <w:r w:rsidRPr="00877573">
              <w:rPr>
                <w:b/>
                <w:bCs/>
                <w:i/>
                <w:iCs/>
              </w:rPr>
              <w:t>характеризова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 особенности строения атомов галогенов;</w:t>
            </w:r>
            <w:r w:rsidRPr="00877573">
              <w:rPr>
                <w:b/>
                <w:bCs/>
              </w:rPr>
              <w:t> </w:t>
            </w:r>
            <w:r w:rsidRPr="00877573">
              <w:t>физические и химические свойства галогенов: взаимодействие с металлами, водородом, раство</w:t>
            </w:r>
            <w:r w:rsidRPr="00877573">
              <w:softHyphen/>
              <w:t>рами солей галогенов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степень окисления галогенов в соединениях;</w:t>
            </w:r>
            <w:r w:rsidRPr="00877573">
              <w:rPr>
                <w:b/>
                <w:bCs/>
              </w:rPr>
              <w:t> </w:t>
            </w:r>
            <w:r w:rsidRPr="00877573">
              <w:t>тип химической связи в соединениях галогенов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галогенов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</w:t>
            </w:r>
          </w:p>
          <w:p w:rsidR="00317041" w:rsidRPr="00877573" w:rsidRDefault="00877573" w:rsidP="00877573">
            <w:r w:rsidRPr="00877573">
              <w:t>(28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оединения га</w:t>
            </w:r>
            <w:r w:rsidRPr="00877573">
              <w:softHyphen/>
              <w:t>логенов. Соляная кислот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определять: </w:t>
            </w:r>
            <w:r w:rsidRPr="00877573">
              <w:t xml:space="preserve">формулы </w:t>
            </w:r>
            <w:proofErr w:type="spellStart"/>
            <w:r w:rsidRPr="00877573">
              <w:t>галогеноводородов</w:t>
            </w:r>
            <w:proofErr w:type="spellEnd"/>
            <w:r w:rsidRPr="00877573">
              <w:t>, галогеноводородных кислот.</w:t>
            </w:r>
          </w:p>
          <w:p w:rsidR="00877573" w:rsidRPr="00877573" w:rsidRDefault="00877573" w:rsidP="00877573">
            <w:proofErr w:type="gramStart"/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соединения галогенов по их химических формулам;</w:t>
            </w:r>
            <w:proofErr w:type="gramEnd"/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химические свойства соляной кислоты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 xml:space="preserve"> химические формулы </w:t>
            </w:r>
            <w:proofErr w:type="spellStart"/>
            <w:r w:rsidRPr="00877573">
              <w:t>галогеноводородов</w:t>
            </w:r>
            <w:proofErr w:type="spellEnd"/>
            <w:r w:rsidRPr="00877573">
              <w:t xml:space="preserve"> и галоге</w:t>
            </w:r>
            <w:r w:rsidRPr="00877573">
              <w:softHyphen/>
              <w:t>нидов; уравнения химических реакций, характеризующие свойства соляной кислоты и хлоридов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распознавать опытным путём:</w:t>
            </w:r>
            <w:r w:rsidRPr="00877573">
              <w:t> соляную кислоту среди растворов веще</w:t>
            </w:r>
            <w:proofErr w:type="gramStart"/>
            <w:r w:rsidRPr="00877573">
              <w:t>ств др</w:t>
            </w:r>
            <w:proofErr w:type="gramEnd"/>
            <w:r w:rsidRPr="00877573">
              <w:t>угих классов; хлорид-ион среди других ионов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>тической деятельности и повседневной жизни для: </w:t>
            </w:r>
            <w:r w:rsidRPr="00877573">
              <w:t>критической оценки информации о применении в быту йода (спиртовой раствор) и поваренной сол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</w:t>
            </w:r>
          </w:p>
          <w:p w:rsidR="00317041" w:rsidRPr="00877573" w:rsidRDefault="00877573" w:rsidP="00877573">
            <w:r w:rsidRPr="00877573">
              <w:t>(29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proofErr w:type="gramStart"/>
            <w:r w:rsidRPr="00877573">
              <w:t>П</w:t>
            </w:r>
            <w:proofErr w:type="gramEnd"/>
            <w:r w:rsidRPr="00877573">
              <w:t xml:space="preserve">/р№3 «Получение </w:t>
            </w:r>
            <w:proofErr w:type="spellStart"/>
            <w:r w:rsidRPr="00877573">
              <w:t>хлоро-водорода</w:t>
            </w:r>
            <w:proofErr w:type="spellEnd"/>
            <w:r w:rsidRPr="00877573">
              <w:t>. Химические свойства соляной кислоты и ее солей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Изучить и собрать установку для </w:t>
            </w:r>
            <w:r w:rsidRPr="00877573">
              <w:rPr>
                <w:i/>
                <w:iCs/>
              </w:rPr>
              <w:t>получения соляной кислоты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соляной кислоты, ее получение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бращаться:</w:t>
            </w:r>
            <w:r w:rsidRPr="00877573">
              <w:t xml:space="preserve"> с химической посудой и лабораторным </w:t>
            </w:r>
            <w:r w:rsidRPr="00877573">
              <w:lastRenderedPageBreak/>
              <w:t>оборудова</w:t>
            </w:r>
            <w:r w:rsidRPr="00877573">
              <w:softHyphen/>
              <w:t>нием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6</w:t>
            </w:r>
          </w:p>
          <w:p w:rsidR="00317041" w:rsidRPr="00877573" w:rsidRDefault="00877573" w:rsidP="00877573">
            <w:r w:rsidRPr="00877573">
              <w:t>(30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Общая характеристика подгруппы кислорода.</w:t>
            </w:r>
          </w:p>
          <w:p w:rsidR="00317041" w:rsidRPr="00877573" w:rsidRDefault="00877573" w:rsidP="00877573">
            <w:r w:rsidRPr="00877573">
              <w:t>Кислород. Озон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</w:rPr>
              <w:t>Усвоить </w:t>
            </w:r>
            <w:r w:rsidRPr="00877573">
              <w:rPr>
                <w:b/>
                <w:bCs/>
                <w:i/>
                <w:iCs/>
              </w:rPr>
              <w:t>химические понятия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й элемент, атом, молекула, относитель</w:t>
            </w:r>
            <w:r w:rsidRPr="00877573">
              <w:softHyphen/>
              <w:t>ная атомная и молекулярная массы, окислитель и восстановитель.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объяснять:</w:t>
            </w:r>
            <w:r w:rsidRPr="00877573">
              <w:rPr>
                <w:b/>
                <w:bCs/>
              </w:rPr>
              <w:t> </w:t>
            </w:r>
            <w:r w:rsidRPr="00877573">
              <w:t>строение атома кислорода по его положению в пе</w:t>
            </w:r>
            <w:r w:rsidRPr="00877573">
              <w:softHyphen/>
              <w:t>риодической системе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физические химические свойства кислорода: </w:t>
            </w:r>
            <w:proofErr w:type="spellStart"/>
            <w:r w:rsidRPr="00877573">
              <w:rPr>
                <w:b/>
                <w:bCs/>
                <w:i/>
                <w:iCs/>
              </w:rPr>
              <w:t>определя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т</w:t>
            </w:r>
            <w:proofErr w:type="gramEnd"/>
            <w:r w:rsidRPr="00877573">
              <w:t>ип</w:t>
            </w:r>
            <w:proofErr w:type="spellEnd"/>
            <w:r w:rsidRPr="00877573">
              <w:t xml:space="preserve"> химической связи в молекуле кислорода и в ок</w:t>
            </w:r>
            <w:r w:rsidRPr="00877573">
              <w:softHyphen/>
              <w:t>сидах; </w:t>
            </w:r>
            <w:r w:rsidRPr="00877573">
              <w:rPr>
                <w:b/>
                <w:bCs/>
                <w:i/>
                <w:iCs/>
              </w:rPr>
              <w:t xml:space="preserve">распознавать опытным </w:t>
            </w:r>
            <w:proofErr w:type="spellStart"/>
            <w:r w:rsidRPr="00877573">
              <w:rPr>
                <w:b/>
                <w:bCs/>
                <w:i/>
                <w:iCs/>
              </w:rPr>
              <w:t>путём:</w:t>
            </w:r>
            <w:r w:rsidRPr="00877573">
              <w:t>кислород</w:t>
            </w:r>
            <w:proofErr w:type="spellEnd"/>
            <w:r w:rsidRPr="00877573">
              <w:t xml:space="preserve"> среди других газов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7</w:t>
            </w:r>
          </w:p>
          <w:p w:rsidR="00317041" w:rsidRPr="00877573" w:rsidRDefault="00877573" w:rsidP="00877573">
            <w:r w:rsidRPr="00877573">
              <w:t>(31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ера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бъяснять:</w:t>
            </w:r>
            <w:r w:rsidRPr="00877573">
              <w:rPr>
                <w:b/>
                <w:bCs/>
              </w:rPr>
              <w:t> </w:t>
            </w:r>
            <w:r w:rsidRPr="00877573">
              <w:t>строение атома серы по её положению в периоди</w:t>
            </w:r>
            <w:r w:rsidRPr="00877573">
              <w:softHyphen/>
              <w:t xml:space="preserve">ческой системе химических элементов Д.И. </w:t>
            </w:r>
            <w:proofErr w:type="spellStart"/>
            <w:r w:rsidRPr="00877573">
              <w:t>Менде</w:t>
            </w:r>
            <w:r w:rsidRPr="00877573">
              <w:softHyphen/>
              <w:t>леева</w:t>
            </w:r>
            <w:proofErr w:type="gramStart"/>
            <w:r w:rsidRPr="00877573">
              <w:t>;</w:t>
            </w:r>
            <w:r w:rsidRPr="00877573">
              <w:rPr>
                <w:b/>
                <w:bCs/>
                <w:i/>
                <w:iCs/>
              </w:rPr>
              <w:t>х</w:t>
            </w:r>
            <w:proofErr w:type="gramEnd"/>
            <w:r w:rsidRPr="00877573">
              <w:rPr>
                <w:b/>
                <w:bCs/>
                <w:i/>
                <w:iCs/>
              </w:rPr>
              <w:t>арактеризова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 физические свойства серы; химические свойства серы </w:t>
            </w:r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 xml:space="preserve"> тип химической связи в соединениях </w:t>
            </w:r>
            <w:proofErr w:type="spellStart"/>
            <w:r w:rsidRPr="00877573">
              <w:t>серы;</w:t>
            </w:r>
            <w:r w:rsidRPr="00877573">
              <w:rPr>
                <w:b/>
                <w:bCs/>
                <w:i/>
                <w:iCs/>
              </w:rPr>
              <w:t>составля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 уравнения химических реакций, характеризующие свойства серы; </w:t>
            </w:r>
            <w:r w:rsidRPr="00877573">
              <w:rPr>
                <w:b/>
                <w:bCs/>
                <w:i/>
                <w:iCs/>
              </w:rPr>
              <w:t>использовать приобретённые знания </w:t>
            </w:r>
            <w:r w:rsidRPr="00877573">
              <w:t>(для удаления и обезвреживания разлитой ртути)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8</w:t>
            </w:r>
          </w:p>
          <w:p w:rsidR="00317041" w:rsidRPr="00877573" w:rsidRDefault="00877573" w:rsidP="00877573">
            <w:r w:rsidRPr="00877573">
              <w:t>(32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ероводород. Сульфиды. Оксиды серы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 </w:t>
            </w:r>
            <w:r w:rsidRPr="00877573">
              <w:rPr>
                <w:b/>
                <w:bCs/>
                <w:i/>
                <w:iCs/>
              </w:rPr>
              <w:t>химическую символику:</w:t>
            </w:r>
          </w:p>
          <w:p w:rsidR="00877573" w:rsidRPr="00877573" w:rsidRDefault="00877573" w:rsidP="00877573">
            <w:r w:rsidRPr="00877573">
              <w:t>формулы оксида серы (IV) и оксида серы (VI)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оксиды серы по их химическим 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физические свойства оксидов серы;</w:t>
            </w:r>
          </w:p>
          <w:p w:rsidR="00877573" w:rsidRPr="00877573" w:rsidRDefault="00877573" w:rsidP="00877573">
            <w:r w:rsidRPr="00877573">
              <w:t>химические свойства оксидов серы (как типичных кислотных оксидов)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принадлежность оксидов серы к кислотным окси</w:t>
            </w:r>
            <w:r w:rsidRPr="00877573">
              <w:softHyphen/>
              <w:t>дам;</w:t>
            </w:r>
          </w:p>
          <w:p w:rsidR="00877573" w:rsidRPr="00877573" w:rsidRDefault="00877573" w:rsidP="00877573">
            <w:r w:rsidRPr="00877573">
              <w:t>степень окисления атома серы и тип химической связи в оксидах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 взаимодействия ок</w:t>
            </w:r>
            <w:r w:rsidRPr="00877573">
              <w:softHyphen/>
              <w:t>сидов с водой, с основными оксидами, щелочами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</w:t>
            </w:r>
            <w:proofErr w:type="gramStart"/>
            <w:r w:rsidRPr="00877573">
              <w:rPr>
                <w:b/>
                <w:bCs/>
                <w:i/>
                <w:iCs/>
              </w:rPr>
              <w:t>я</w:t>
            </w:r>
            <w:r w:rsidRPr="00877573">
              <w:t>(</w:t>
            </w:r>
            <w:proofErr w:type="gramEnd"/>
            <w:r w:rsidRPr="00877573">
              <w:t>кислотные дожди)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9-10</w:t>
            </w:r>
          </w:p>
          <w:p w:rsidR="00317041" w:rsidRPr="00877573" w:rsidRDefault="00877573" w:rsidP="00877573">
            <w:r w:rsidRPr="00877573">
              <w:t>(33-34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ерная кислота и её соли. Производство серной кислоты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серную кислоту и сульфаты по их химическим формулам;</w:t>
            </w:r>
            <w:r w:rsidRPr="00877573">
              <w:rPr>
                <w:b/>
                <w:bCs/>
              </w:rPr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характеризова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ф</w:t>
            </w:r>
            <w:proofErr w:type="gramEnd"/>
            <w:r w:rsidRPr="00877573">
              <w:t>изические</w:t>
            </w:r>
            <w:proofErr w:type="spellEnd"/>
            <w:r w:rsidRPr="00877573">
              <w:t xml:space="preserve"> свойства концентрированной серной кислоты; народнохозяйственное значение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валентность и степень окисления серы в серной ки</w:t>
            </w:r>
            <w:r w:rsidRPr="00877573">
              <w:softHyphen/>
              <w:t>слоте и в сульфатах; </w:t>
            </w:r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разбавленной серной кислоты и концентрированной; </w:t>
            </w:r>
            <w:r w:rsidRPr="00877573">
              <w:rPr>
                <w:b/>
                <w:bCs/>
                <w:i/>
                <w:iCs/>
              </w:rPr>
              <w:t>распознавать опытным путём:</w:t>
            </w:r>
            <w:r w:rsidRPr="00877573">
              <w:t> серную кислоту среди растворов веще</w:t>
            </w:r>
            <w:proofErr w:type="gramStart"/>
            <w:r w:rsidRPr="00877573">
              <w:t>ств др</w:t>
            </w:r>
            <w:proofErr w:type="gramEnd"/>
            <w:r w:rsidRPr="00877573">
              <w:t>угих классов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133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1</w:t>
            </w:r>
          </w:p>
          <w:p w:rsidR="00317041" w:rsidRPr="00877573" w:rsidRDefault="00877573" w:rsidP="00877573">
            <w:r w:rsidRPr="00877573">
              <w:t>(35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proofErr w:type="gramStart"/>
            <w:r w:rsidRPr="00877573">
              <w:t>П</w:t>
            </w:r>
            <w:proofErr w:type="gramEnd"/>
            <w:r w:rsidRPr="00877573">
              <w:t>/р№4 «Химические свойства серной кислоты и ее солей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свойства веществ, образованных эле</w:t>
            </w:r>
            <w:r w:rsidRPr="00877573">
              <w:softHyphen/>
              <w:t>ментами подгруппы кислорода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веществ, образованных элементами под</w:t>
            </w:r>
            <w:r w:rsidRPr="00877573">
              <w:softHyphen/>
              <w:t>группы кислорода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бращаться:</w:t>
            </w:r>
            <w:r w:rsidRPr="00877573">
              <w:t> с химической посудой и лабораторным оборудова</w:t>
            </w:r>
            <w:r w:rsidRPr="00877573">
              <w:softHyphen/>
              <w:t>нием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2</w:t>
            </w:r>
          </w:p>
          <w:p w:rsidR="00317041" w:rsidRPr="00877573" w:rsidRDefault="00877573" w:rsidP="00877573">
            <w:r w:rsidRPr="00877573">
              <w:t>(36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К/</w:t>
            </w:r>
            <w:proofErr w:type="gramStart"/>
            <w:r w:rsidRPr="00877573">
              <w:t>р</w:t>
            </w:r>
            <w:proofErr w:type="gramEnd"/>
            <w:r w:rsidRPr="00877573">
              <w:t>№2 «Галогены. Подгруппа кислорода»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свойства веществ, образованных эле</w:t>
            </w:r>
            <w:r w:rsidRPr="00877573">
              <w:softHyphen/>
              <w:t>ментами подгруппы кислорода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веществ, образованных элементами под</w:t>
            </w:r>
            <w:r w:rsidRPr="00877573">
              <w:softHyphen/>
              <w:t>группы кислорода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3</w:t>
            </w:r>
          </w:p>
          <w:p w:rsidR="00317041" w:rsidRPr="00877573" w:rsidRDefault="00877573" w:rsidP="00877573">
            <w:r w:rsidRPr="00877573">
              <w:t>(37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бщая характеристика 5 группы главной подгруппы. Азот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 </w:t>
            </w:r>
            <w:r w:rsidRPr="00877573">
              <w:rPr>
                <w:b/>
                <w:bCs/>
                <w:i/>
                <w:iCs/>
              </w:rPr>
              <w:t>химические понятия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й элемент, атом, молекула, относитель</w:t>
            </w:r>
            <w:r w:rsidRPr="00877573"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бъяснять:</w:t>
            </w:r>
            <w:r w:rsidRPr="00877573">
              <w:rPr>
                <w:b/>
                <w:bCs/>
              </w:rPr>
              <w:t> </w:t>
            </w:r>
            <w:r w:rsidRPr="00877573">
              <w:t>строение атома азота по его положению в пе</w:t>
            </w:r>
            <w:r w:rsidRPr="00877573">
              <w:softHyphen/>
              <w:t>риоди</w:t>
            </w:r>
            <w:r w:rsidRPr="00877573">
              <w:softHyphen/>
              <w:t>ческой системе химических элементов Д.И. Менде</w:t>
            </w:r>
            <w:r w:rsidRPr="00877573">
              <w:softHyphen/>
              <w:t>леева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физические свойства азота;</w:t>
            </w:r>
          </w:p>
          <w:p w:rsidR="00877573" w:rsidRPr="00877573" w:rsidRDefault="00877573" w:rsidP="00877573">
            <w:r w:rsidRPr="00877573">
              <w:t>химические свойства азота как простого вещества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тип химической связи в молекуле азота и в его со</w:t>
            </w:r>
            <w:r w:rsidRPr="00877573">
              <w:softHyphen/>
              <w:t>единениях; степень окисления атома азота в соединениях; объяснять роль веществ в их круговорот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14</w:t>
            </w:r>
          </w:p>
          <w:p w:rsidR="00317041" w:rsidRPr="00877573" w:rsidRDefault="00877573" w:rsidP="00877573">
            <w:r w:rsidRPr="00877573">
              <w:t>(38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Аммиак и его свойств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</w:rPr>
              <w:t>Усвоить</w:t>
            </w:r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>формулу аммиака</w:t>
            </w:r>
            <w:r w:rsidRPr="00877573">
              <w:rPr>
                <w:b/>
                <w:bCs/>
              </w:rPr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характеризова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ф</w:t>
            </w:r>
            <w:proofErr w:type="gramEnd"/>
            <w:r w:rsidRPr="00877573">
              <w:t>изические</w:t>
            </w:r>
            <w:proofErr w:type="spellEnd"/>
            <w:r w:rsidRPr="00877573">
              <w:t xml:space="preserve"> и химические свойства </w:t>
            </w:r>
            <w:proofErr w:type="spellStart"/>
            <w:r w:rsidRPr="00877573">
              <w:t>аммиака;</w:t>
            </w:r>
            <w:r w:rsidRPr="00877573">
              <w:rPr>
                <w:b/>
                <w:bCs/>
                <w:i/>
                <w:iCs/>
              </w:rPr>
              <w:t>определя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 тип химической связи в молекуле аммиака;</w:t>
            </w:r>
            <w:r w:rsidRPr="00877573">
              <w:rPr>
                <w:b/>
                <w:bCs/>
              </w:rPr>
              <w:t> </w:t>
            </w:r>
            <w:r w:rsidRPr="00877573">
              <w:t>валентность и степень окисления атома азота в ам</w:t>
            </w:r>
            <w:r w:rsidRPr="00877573">
              <w:softHyphen/>
              <w:t>миаке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 </w:t>
            </w:r>
            <w:r w:rsidRPr="00877573">
              <w:rPr>
                <w:b/>
                <w:bCs/>
                <w:i/>
                <w:iCs/>
              </w:rPr>
              <w:t>распознавать опытным путём:</w:t>
            </w:r>
            <w:r w:rsidRPr="00877573">
              <w:t> аммиак среди других газов; использовать знания химии при соблюдении правил использования бытовых химических препаратов; – различать опасные и безопасные веществ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5</w:t>
            </w:r>
          </w:p>
          <w:p w:rsidR="00317041" w:rsidRPr="00877573" w:rsidRDefault="00877573" w:rsidP="00877573">
            <w:r w:rsidRPr="00877573">
              <w:t>(39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оли аммония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 </w:t>
            </w:r>
            <w:r w:rsidRPr="00877573">
              <w:rPr>
                <w:b/>
                <w:bCs/>
                <w:i/>
                <w:iCs/>
              </w:rPr>
              <w:t>химические понятия:</w:t>
            </w:r>
            <w:r w:rsidRPr="00877573">
              <w:rPr>
                <w:b/>
                <w:bCs/>
              </w:rPr>
              <w:t> </w:t>
            </w:r>
            <w:r w:rsidRPr="00877573">
              <w:t>катион аммония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соли аммония по их химическим 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химические свойства солей аммония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6</w:t>
            </w:r>
          </w:p>
          <w:p w:rsidR="00317041" w:rsidRPr="00877573" w:rsidRDefault="00877573" w:rsidP="00877573">
            <w:r w:rsidRPr="00877573">
              <w:t>(40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Кислородные соединения азота. Азотная кислота и её свойств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</w:t>
            </w:r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>формулу азотной кислоты.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физические и химические свойства азотной кислоты; значение азотной кислоты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определять: </w:t>
            </w:r>
            <w:r w:rsidRPr="00877573">
              <w:t>валентность и степень окисления азота </w:t>
            </w:r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разбавленной азотной кислоты и концентрированной; </w:t>
            </w:r>
            <w:r w:rsidRPr="00877573">
              <w:rPr>
                <w:b/>
                <w:bCs/>
                <w:i/>
                <w:iCs/>
              </w:rPr>
              <w:t>распознавать опытным путём:</w:t>
            </w:r>
            <w:r w:rsidRPr="00877573">
              <w:t> азотную кислоту среди растворов веще</w:t>
            </w:r>
            <w:proofErr w:type="gramStart"/>
            <w:r w:rsidRPr="00877573">
              <w:t>ств др</w:t>
            </w:r>
            <w:proofErr w:type="gramEnd"/>
            <w:r w:rsidRPr="00877573">
              <w:t>угих классов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7</w:t>
            </w:r>
          </w:p>
          <w:p w:rsidR="00317041" w:rsidRPr="00877573" w:rsidRDefault="00877573" w:rsidP="00877573">
            <w:r w:rsidRPr="00877573">
              <w:t>(41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Фосфор, его фи</w:t>
            </w:r>
            <w:r w:rsidRPr="00877573">
              <w:softHyphen/>
              <w:t>зические и хи</w:t>
            </w:r>
            <w:r w:rsidRPr="00877573">
              <w:softHyphen/>
              <w:t>мические свой</w:t>
            </w:r>
            <w:r w:rsidRPr="00877573">
              <w:softHyphen/>
              <w:t>ств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бъяснять:</w:t>
            </w:r>
            <w:r w:rsidRPr="00877573">
              <w:rPr>
                <w:b/>
                <w:bCs/>
              </w:rPr>
              <w:t> </w:t>
            </w:r>
            <w:r w:rsidRPr="00877573">
              <w:t>строение атома фосфора по его положению в пе</w:t>
            </w:r>
            <w:r w:rsidRPr="00877573">
              <w:softHyphen/>
              <w:t>риоди</w:t>
            </w:r>
            <w:r w:rsidRPr="00877573">
              <w:softHyphen/>
              <w:t xml:space="preserve">ческой </w:t>
            </w:r>
            <w:proofErr w:type="spellStart"/>
            <w:r w:rsidRPr="00877573">
              <w:t>системе</w:t>
            </w:r>
            <w:proofErr w:type="gramStart"/>
            <w:r w:rsidRPr="00877573">
              <w:t>;</w:t>
            </w:r>
            <w:r w:rsidRPr="00877573">
              <w:rPr>
                <w:b/>
                <w:bCs/>
                <w:i/>
                <w:iCs/>
              </w:rPr>
              <w:t>х</w:t>
            </w:r>
            <w:proofErr w:type="gramEnd"/>
            <w:r w:rsidRPr="00877573">
              <w:rPr>
                <w:b/>
                <w:bCs/>
                <w:i/>
                <w:iCs/>
              </w:rPr>
              <w:t>арактеризова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 химические свойства фосфора (взаимодействие с ме</w:t>
            </w:r>
            <w:r w:rsidRPr="00877573">
              <w:softHyphen/>
              <w:t>таллами, кислородом) в свете представ</w:t>
            </w:r>
            <w:r w:rsidRPr="00877573">
              <w:softHyphen/>
              <w:t xml:space="preserve">лений об окислительно-восстановительных </w:t>
            </w:r>
            <w:proofErr w:type="spellStart"/>
            <w:r w:rsidRPr="00877573">
              <w:t>реак</w:t>
            </w:r>
            <w:r w:rsidRPr="00877573">
              <w:softHyphen/>
              <w:t>циях;</w:t>
            </w:r>
            <w:r w:rsidRPr="00877573">
              <w:rPr>
                <w:b/>
                <w:bCs/>
                <w:i/>
                <w:iCs/>
              </w:rPr>
              <w:t>определя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 тип химической связи в соединениях фосфора;</w:t>
            </w:r>
            <w:r w:rsidRPr="00877573">
              <w:rPr>
                <w:b/>
                <w:bCs/>
              </w:rPr>
              <w:t> </w:t>
            </w:r>
            <w:r w:rsidRPr="00877573">
              <w:t>степень окисления атома фосфора в соединениях;</w:t>
            </w:r>
            <w:r w:rsidRPr="00877573">
              <w:rPr>
                <w:b/>
                <w:bCs/>
              </w:rPr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уравнения</w:t>
            </w:r>
            <w:proofErr w:type="spellEnd"/>
            <w:r w:rsidRPr="00877573">
              <w:t xml:space="preserve"> химических реакций, характеризующие свойства фосфор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8</w:t>
            </w:r>
          </w:p>
          <w:p w:rsidR="00317041" w:rsidRPr="00877573" w:rsidRDefault="00877573" w:rsidP="00877573">
            <w:r w:rsidRPr="00877573">
              <w:t>(42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ксид фос</w:t>
            </w:r>
            <w:r w:rsidRPr="00877573">
              <w:softHyphen/>
              <w:t>фора (V). Ортофосфорная ки</w:t>
            </w:r>
            <w:r w:rsidRPr="00877573">
              <w:softHyphen/>
              <w:t>слота и её соли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 </w:t>
            </w:r>
            <w:r w:rsidRPr="00877573">
              <w:rPr>
                <w:b/>
                <w:bCs/>
                <w:i/>
                <w:iCs/>
              </w:rPr>
              <w:t>химическую символику:</w:t>
            </w:r>
            <w:r w:rsidRPr="00877573">
              <w:rPr>
                <w:b/>
                <w:bCs/>
              </w:rPr>
              <w:t> </w:t>
            </w:r>
            <w:r w:rsidRPr="00877573">
              <w:t xml:space="preserve">формулы оксида фосфора (V) и ортофосфорной </w:t>
            </w:r>
            <w:proofErr w:type="spellStart"/>
            <w:r w:rsidRPr="00877573">
              <w:t>ки</w:t>
            </w:r>
            <w:r w:rsidRPr="00877573">
              <w:softHyphen/>
              <w:t>слоты</w:t>
            </w:r>
            <w:proofErr w:type="gramStart"/>
            <w:r w:rsidRPr="00877573">
              <w:t>.</w:t>
            </w:r>
            <w:r w:rsidRPr="00877573">
              <w:rPr>
                <w:b/>
                <w:bCs/>
                <w:i/>
                <w:iCs/>
              </w:rPr>
              <w:t>н</w:t>
            </w:r>
            <w:proofErr w:type="gramEnd"/>
            <w:r w:rsidRPr="00877573">
              <w:rPr>
                <w:b/>
                <w:bCs/>
                <w:i/>
                <w:iCs/>
              </w:rPr>
              <w:t>азыва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>оксид фосфора (V), ортофосфорную кислоту и её соли по их химическим 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lastRenderedPageBreak/>
              <w:t>характеризовать:</w:t>
            </w:r>
            <w:r w:rsidRPr="00877573">
              <w:t> химические свойства оксида фосфора (V), орто</w:t>
            </w:r>
            <w:r w:rsidRPr="00877573">
              <w:softHyphen/>
              <w:t>фосфорной кислоты </w:t>
            </w:r>
            <w:r w:rsidRPr="00877573">
              <w:rPr>
                <w:b/>
                <w:bCs/>
                <w:i/>
                <w:iCs/>
              </w:rPr>
              <w:t>определять: </w:t>
            </w:r>
            <w:r w:rsidRPr="00877573">
              <w:t>валентность и степень окисления атома фосфора в оксиде фосфора (V), ортофосфорной кислоте и в фосфатах; </w:t>
            </w:r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химические формулы фосфатов;</w:t>
            </w:r>
          </w:p>
          <w:p w:rsidR="00317041" w:rsidRPr="00877573" w:rsidRDefault="00877573" w:rsidP="00877573">
            <w:r w:rsidRPr="00877573">
              <w:t>уравнения химических реакций, характеризующие свойства оксида фосфора (V), уравнения химических реакций, характеризующие свойства ортофосфорной кислоты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19</w:t>
            </w:r>
          </w:p>
          <w:p w:rsidR="00317041" w:rsidRPr="00877573" w:rsidRDefault="00877573" w:rsidP="00877573">
            <w:r w:rsidRPr="00877573">
              <w:t>(43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Практическая работа№5</w:t>
            </w:r>
          </w:p>
          <w:p w:rsidR="00317041" w:rsidRPr="00877573" w:rsidRDefault="00877573" w:rsidP="00877573">
            <w:r w:rsidRPr="00877573">
              <w:t>«Получение аммиака и изучение его свойств. Соли аммония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химические свойства веществ, образованных эле</w:t>
            </w:r>
            <w:r w:rsidRPr="00877573">
              <w:softHyphen/>
              <w:t>ментами подгрупп азота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веществ, образованных элементами под</w:t>
            </w:r>
            <w:r w:rsidRPr="00877573">
              <w:softHyphen/>
              <w:t>групп азота</w:t>
            </w:r>
            <w:proofErr w:type="gramStart"/>
            <w:r w:rsidRPr="00877573">
              <w:t xml:space="preserve"> ;</w:t>
            </w:r>
            <w:proofErr w:type="gramEnd"/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>тической деятельности и повседневной жизни для: </w:t>
            </w:r>
            <w:r w:rsidRPr="00877573">
              <w:t>безопас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0</w:t>
            </w:r>
          </w:p>
          <w:p w:rsidR="00317041" w:rsidRPr="00877573" w:rsidRDefault="00877573" w:rsidP="00877573">
            <w:r w:rsidRPr="00877573">
              <w:t>(44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Общая характеристика 4группы глав</w:t>
            </w:r>
          </w:p>
          <w:p w:rsidR="00317041" w:rsidRPr="00877573" w:rsidRDefault="00877573" w:rsidP="00877573">
            <w:r w:rsidRPr="00877573">
              <w:t>ной подгруппы. Углерод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свойства углерода (взаимодействие с ме</w:t>
            </w:r>
            <w:r w:rsidRPr="00877573">
              <w:softHyphen/>
              <w:t>таллами, оксидами металлов, водородом, кисло</w:t>
            </w:r>
            <w:r w:rsidRPr="00877573">
              <w:softHyphen/>
              <w:t>родом)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тип химической связи в соединениях углерода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углерод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1</w:t>
            </w:r>
          </w:p>
          <w:p w:rsidR="00317041" w:rsidRPr="00877573" w:rsidRDefault="00877573" w:rsidP="00877573">
            <w:r w:rsidRPr="00877573">
              <w:t>(45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ксиды угле</w:t>
            </w:r>
            <w:r w:rsidRPr="00877573">
              <w:softHyphen/>
              <w:t>род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 </w:t>
            </w:r>
            <w:r w:rsidRPr="00877573">
              <w:rPr>
                <w:b/>
                <w:bCs/>
                <w:i/>
                <w:iCs/>
              </w:rPr>
              <w:t>химическую символику:</w:t>
            </w:r>
            <w:r w:rsidRPr="00877573">
              <w:rPr>
                <w:b/>
                <w:bCs/>
              </w:rPr>
              <w:t> </w:t>
            </w:r>
            <w:r w:rsidRPr="00877573">
              <w:t>формулы оксида углерода (II) и оксида углерода(IV),</w:t>
            </w:r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оксиды углерода по их химическим формулам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физические свойства оксидов углерода;</w:t>
            </w:r>
            <w:r w:rsidRPr="00877573">
              <w:rPr>
                <w:b/>
                <w:bCs/>
              </w:rPr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определя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с</w:t>
            </w:r>
            <w:proofErr w:type="gramEnd"/>
            <w:r w:rsidRPr="00877573">
              <w:t>тепень</w:t>
            </w:r>
            <w:proofErr w:type="spellEnd"/>
            <w:r w:rsidRPr="00877573">
              <w:t xml:space="preserve"> окисления атома углерода и тип химиче</w:t>
            </w:r>
            <w:r w:rsidRPr="00877573">
              <w:softHyphen/>
              <w:t>ской связи в оксидах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распознавать опытным путём:</w:t>
            </w:r>
            <w:r w:rsidRPr="00877573">
              <w:t> углекислый г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2</w:t>
            </w:r>
          </w:p>
          <w:p w:rsidR="00317041" w:rsidRPr="00877573" w:rsidRDefault="00877573" w:rsidP="00877573">
            <w:r w:rsidRPr="00877573">
              <w:t>(46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Угольная ки</w:t>
            </w:r>
            <w:r w:rsidRPr="00877573">
              <w:softHyphen/>
              <w:t>слота и её соли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</w:rPr>
              <w:t>усвоить</w:t>
            </w:r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>формулу угольной кислоты </w:t>
            </w:r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t> соли угольной кислоты по их химическим форму</w:t>
            </w:r>
            <w:r w:rsidRPr="00877573">
              <w:softHyphen/>
              <w:t>лам;</w:t>
            </w:r>
            <w:r w:rsidRPr="00877573">
              <w:rPr>
                <w:b/>
                <w:bCs/>
              </w:rPr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характеризова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х</w:t>
            </w:r>
            <w:proofErr w:type="gramEnd"/>
            <w:r w:rsidRPr="00877573">
              <w:t>имические</w:t>
            </w:r>
            <w:proofErr w:type="spellEnd"/>
            <w:r w:rsidRPr="00877573">
              <w:t xml:space="preserve"> свойства угольной </w:t>
            </w:r>
            <w:proofErr w:type="spellStart"/>
            <w:r w:rsidRPr="00877573">
              <w:t>кислоты;</w:t>
            </w:r>
            <w:r w:rsidRPr="00877573">
              <w:rPr>
                <w:b/>
                <w:bCs/>
                <w:i/>
                <w:iCs/>
              </w:rPr>
              <w:t>определя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 принадлежность угольной кислоты и её солей к оп</w:t>
            </w:r>
            <w:r w:rsidRPr="00877573">
              <w:softHyphen/>
              <w:t>ределённым классам; валентность и степень окисления углерода в уголь</w:t>
            </w:r>
            <w:r w:rsidRPr="00877573">
              <w:softHyphen/>
              <w:t>ной кислоте;</w:t>
            </w:r>
            <w:r w:rsidRPr="00877573">
              <w:rPr>
                <w:b/>
                <w:bCs/>
              </w:rPr>
              <w:t> </w:t>
            </w:r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 xml:space="preserve"> химические </w:t>
            </w:r>
            <w:r w:rsidRPr="00877573">
              <w:lastRenderedPageBreak/>
              <w:t xml:space="preserve">формулы карбонатов и </w:t>
            </w:r>
            <w:proofErr w:type="spellStart"/>
            <w:r w:rsidRPr="00877573">
              <w:t>гидрокарбона</w:t>
            </w:r>
            <w:r w:rsidRPr="00877573">
              <w:softHyphen/>
              <w:t>тов;уравнения</w:t>
            </w:r>
            <w:proofErr w:type="spellEnd"/>
            <w:r w:rsidRPr="00877573">
              <w:t xml:space="preserve"> химических реакций превращения кар</w:t>
            </w:r>
            <w:r w:rsidRPr="00877573">
              <w:softHyphen/>
              <w:t xml:space="preserve">бонатов в гидрокарбонаты и </w:t>
            </w:r>
            <w:proofErr w:type="spellStart"/>
            <w:r w:rsidRPr="00877573">
              <w:t>наоборот;</w:t>
            </w:r>
            <w:r w:rsidRPr="00877573">
              <w:rPr>
                <w:b/>
                <w:bCs/>
                <w:i/>
                <w:iCs/>
              </w:rPr>
              <w:t>распознавать</w:t>
            </w:r>
            <w:proofErr w:type="spellEnd"/>
            <w:r w:rsidRPr="00877573">
              <w:rPr>
                <w:b/>
                <w:bCs/>
                <w:i/>
                <w:iCs/>
              </w:rPr>
              <w:t xml:space="preserve"> опытным путём: </w:t>
            </w:r>
            <w:r w:rsidRPr="00877573">
              <w:t>карбонат-ион среди других ионо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23</w:t>
            </w:r>
          </w:p>
          <w:p w:rsidR="00317041" w:rsidRPr="00877573" w:rsidRDefault="00877573" w:rsidP="00877573">
            <w:r w:rsidRPr="00877573">
              <w:t>(47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Кремний и его соединения.</w:t>
            </w:r>
          </w:p>
          <w:p w:rsidR="00317041" w:rsidRPr="00877573" w:rsidRDefault="00877573" w:rsidP="00877573">
            <w:r w:rsidRPr="00877573">
              <w:t>Силикатная промышленность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</w:t>
            </w:r>
            <w:r w:rsidRPr="00877573">
              <w:rPr>
                <w:b/>
                <w:bCs/>
                <w:i/>
                <w:iCs/>
              </w:rPr>
              <w:t>: </w:t>
            </w:r>
            <w:r w:rsidRPr="00877573">
              <w:t>формулы оксида кремния (IV) и кремниевой ки</w:t>
            </w:r>
            <w:r w:rsidRPr="00877573">
              <w:softHyphen/>
              <w:t>слоты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оксид кремния (IV), кремниевую кислоту и её соли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химические свойства оксида кремния (IV), крем</w:t>
            </w:r>
            <w:r w:rsidRPr="00877573">
              <w:softHyphen/>
              <w:t>ниевой кислоты; народнохозяйственное значение силикатов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 </w:t>
            </w:r>
            <w:r w:rsidRPr="00877573">
              <w:t>валентность и степень окисления атома кремния в оксиде кремния (IV), кремниевой кислоте и в сили</w:t>
            </w:r>
            <w:r w:rsidRPr="00877573">
              <w:softHyphen/>
              <w:t>катах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химические формулы силикатов;</w:t>
            </w:r>
          </w:p>
          <w:p w:rsidR="00317041" w:rsidRPr="00877573" w:rsidRDefault="00877573" w:rsidP="00877573">
            <w:r w:rsidRPr="00877573">
              <w:t>уравнения химических реакций, характеризующие свойства крем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4</w:t>
            </w:r>
          </w:p>
          <w:p w:rsidR="00317041" w:rsidRPr="00877573" w:rsidRDefault="00877573" w:rsidP="00877573">
            <w:r w:rsidRPr="00877573">
              <w:t>(48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proofErr w:type="gramStart"/>
            <w:r w:rsidRPr="00877573">
              <w:t>П</w:t>
            </w:r>
            <w:proofErr w:type="gramEnd"/>
            <w:r w:rsidRPr="00877573">
              <w:t>/р№6 «Получение углекислого газа и изучение его свойств. Распознавание карбонатов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свойства веществ, образованных эле</w:t>
            </w:r>
            <w:r w:rsidRPr="00877573">
              <w:softHyphen/>
              <w:t>ментами подгруппы углерода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, характеризующие свойства веществ, образованных элементами под</w:t>
            </w:r>
            <w:r w:rsidRPr="00877573">
              <w:softHyphen/>
              <w:t>групп углерода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бращаться:</w:t>
            </w:r>
            <w:r w:rsidRPr="00877573">
              <w:t> с химической посудой и лабораторным оборудова</w:t>
            </w:r>
            <w:r w:rsidRPr="00877573">
              <w:softHyphen/>
              <w:t>нием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25 (49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бобщение и систематизация знаний по теме «Неметаллы»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свойства веществ, образованных эле</w:t>
            </w:r>
            <w:r w:rsidRPr="00877573">
              <w:softHyphen/>
              <w:t>ментами подгруппы углерода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79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6</w:t>
            </w:r>
          </w:p>
          <w:p w:rsidR="00317041" w:rsidRPr="00877573" w:rsidRDefault="00877573" w:rsidP="00877573">
            <w:r w:rsidRPr="00877573">
              <w:t>(50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К/</w:t>
            </w:r>
            <w:proofErr w:type="gramStart"/>
            <w:r w:rsidRPr="00877573">
              <w:t>р</w:t>
            </w:r>
            <w:proofErr w:type="gramEnd"/>
            <w:r w:rsidRPr="00877573">
              <w:t xml:space="preserve"> №3 «Неметаллы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rPr>
                <w:b/>
                <w:bCs/>
              </w:rPr>
              <w:t> </w:t>
            </w:r>
            <w:r w:rsidRPr="00877573">
              <w:t>химические свойства веществ, образованных эле</w:t>
            </w:r>
            <w:r w:rsidRPr="00877573">
              <w:softHyphen/>
              <w:t>ментами подгруппы углерода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химических реакций; использовать знания химии при соблюдении правил использования бытовых химических препаратов; – различать опасные и безопасные веществ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34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1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317041" w:rsidP="00877573"/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Тема № 3 Органические вещества (11часов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11</w:t>
            </w:r>
          </w:p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  <w:p w:rsidR="00317041" w:rsidRPr="00877573" w:rsidRDefault="00877573" w:rsidP="00877573">
            <w:r w:rsidRPr="00877573">
              <w:lastRenderedPageBreak/>
              <w:t>(51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lastRenderedPageBreak/>
              <w:t>Предмет орга</w:t>
            </w:r>
            <w:r w:rsidRPr="00877573">
              <w:softHyphen/>
              <w:t>нической химии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 </w:t>
            </w:r>
            <w:r w:rsidRPr="00877573">
              <w:rPr>
                <w:b/>
                <w:bCs/>
                <w:i/>
                <w:iCs/>
              </w:rPr>
              <w:t>химические понятия:</w:t>
            </w:r>
          </w:p>
          <w:p w:rsidR="00877573" w:rsidRPr="00877573" w:rsidRDefault="00877573" w:rsidP="00877573">
            <w:r w:rsidRPr="00877573">
              <w:lastRenderedPageBreak/>
              <w:t>вещество, классификация веществ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строение атома углерода;</w:t>
            </w:r>
          </w:p>
          <w:p w:rsidR="00877573" w:rsidRPr="00877573" w:rsidRDefault="00877573" w:rsidP="00877573">
            <w:r w:rsidRPr="00877573">
              <w:t>связь между составом и строением органических веществ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валентность и степень окисления углерода в орга</w:t>
            </w:r>
            <w:r w:rsidRPr="00877573">
              <w:softHyphen/>
              <w:t>нических соединениях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2</w:t>
            </w:r>
          </w:p>
          <w:p w:rsidR="00317041" w:rsidRPr="00877573" w:rsidRDefault="00877573" w:rsidP="00877573">
            <w:r w:rsidRPr="00877573">
              <w:t>(52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Предельные уг</w:t>
            </w:r>
            <w:r w:rsidRPr="00877573">
              <w:softHyphen/>
              <w:t>леводороды (ме</w:t>
            </w:r>
            <w:r w:rsidRPr="00877573">
              <w:softHyphen/>
              <w:t>тан, этан)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усвоить</w:t>
            </w:r>
            <w:r w:rsidRPr="00877573">
              <w:rPr>
                <w:b/>
                <w:bCs/>
                <w:i/>
                <w:iCs/>
              </w:rPr>
              <w:t> химическую символику:</w:t>
            </w:r>
            <w:r w:rsidRPr="00877573">
              <w:rPr>
                <w:b/>
                <w:bCs/>
              </w:rPr>
              <w:t> </w:t>
            </w:r>
            <w:r w:rsidRPr="00877573">
              <w:t>формулы метана и этана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t> метан и этан по их химическим 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 </w:t>
            </w:r>
            <w:r w:rsidRPr="00877573">
              <w:t>химические свойства метана (горение), этана (горе</w:t>
            </w:r>
            <w:r w:rsidRPr="00877573">
              <w:softHyphen/>
              <w:t>ние и дегидрирование)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принадлежность метана и этана к предельным уг</w:t>
            </w:r>
            <w:r w:rsidRPr="00877573">
              <w:softHyphen/>
              <w:t>леводородам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реакций, характеризующие химические свойства метана и этана (горение, дегидрирование)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</w:t>
            </w:r>
          </w:p>
          <w:p w:rsidR="00317041" w:rsidRPr="00877573" w:rsidRDefault="00877573" w:rsidP="00877573">
            <w:r w:rsidRPr="00877573">
              <w:t>(53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Непредельные углеводороды (этилен, ацетилен)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 </w:t>
            </w:r>
            <w:r w:rsidRPr="00877573">
              <w:rPr>
                <w:b/>
                <w:bCs/>
                <w:i/>
                <w:iCs/>
              </w:rPr>
              <w:t>химическую символику:</w:t>
            </w:r>
            <w:r w:rsidRPr="00877573">
              <w:rPr>
                <w:b/>
                <w:bCs/>
              </w:rPr>
              <w:t> </w:t>
            </w:r>
            <w:r w:rsidRPr="00877573">
              <w:t>формулу этилена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t> этилен по его химической формуле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связь между составом, строением и свойствами этилена; химические свойства этилена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принадлежность этилена к непредельным углево</w:t>
            </w:r>
            <w:r w:rsidRPr="00877573">
              <w:softHyphen/>
              <w:t>дородам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реакций, характеризующие химические свойства этилена (горение, взаимодействие с водой, бромом)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4</w:t>
            </w:r>
          </w:p>
          <w:p w:rsidR="00317041" w:rsidRPr="00877573" w:rsidRDefault="00877573" w:rsidP="00877573">
            <w:r w:rsidRPr="00877573">
              <w:t>(54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i/>
                <w:iCs/>
              </w:rPr>
              <w:t>Представления о полимерах</w:t>
            </w:r>
          </w:p>
          <w:p w:rsidR="00877573" w:rsidRPr="00877573" w:rsidRDefault="00877573" w:rsidP="00877573">
            <w:r w:rsidRPr="00877573">
              <w:rPr>
                <w:i/>
                <w:iCs/>
              </w:rPr>
              <w:t>на примере</w:t>
            </w:r>
          </w:p>
          <w:p w:rsidR="00317041" w:rsidRPr="00877573" w:rsidRDefault="00877573" w:rsidP="00877573">
            <w:r w:rsidRPr="00877573">
              <w:rPr>
                <w:i/>
                <w:iCs/>
              </w:rPr>
              <w:t>полиэтилен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rPr>
                <w:b/>
                <w:bCs/>
              </w:rPr>
              <w:t> </w:t>
            </w:r>
            <w:r w:rsidRPr="00877573">
              <w:t>полимеры по их химиче</w:t>
            </w:r>
            <w:r w:rsidRPr="00877573">
              <w:softHyphen/>
              <w:t>ским 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связь между составом и свойствами полимеров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 </w:t>
            </w:r>
            <w:r w:rsidRPr="00877573">
              <w:t>изделия из полимеров в быту</w:t>
            </w:r>
          </w:p>
          <w:p w:rsidR="00317041" w:rsidRPr="00877573" w:rsidRDefault="00317041" w:rsidP="00877573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5</w:t>
            </w:r>
          </w:p>
          <w:p w:rsidR="00317041" w:rsidRPr="00877573" w:rsidRDefault="00877573" w:rsidP="00877573">
            <w:r w:rsidRPr="00877573">
              <w:lastRenderedPageBreak/>
              <w:t>(55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lastRenderedPageBreak/>
              <w:t>Спирты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 </w:t>
            </w:r>
            <w:r w:rsidRPr="00877573">
              <w:rPr>
                <w:b/>
                <w:bCs/>
                <w:i/>
                <w:iCs/>
              </w:rPr>
              <w:t xml:space="preserve">химическую </w:t>
            </w:r>
            <w:proofErr w:type="spellStart"/>
            <w:r w:rsidRPr="00877573">
              <w:rPr>
                <w:b/>
                <w:bCs/>
                <w:i/>
                <w:iCs/>
              </w:rPr>
              <w:t>символику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ф</w:t>
            </w:r>
            <w:proofErr w:type="gramEnd"/>
            <w:r w:rsidRPr="00877573">
              <w:t>ормулы</w:t>
            </w:r>
            <w:proofErr w:type="spellEnd"/>
            <w:r w:rsidRPr="00877573">
              <w:t xml:space="preserve"> метанола, этанола и </w:t>
            </w:r>
            <w:proofErr w:type="spellStart"/>
            <w:r w:rsidRPr="00877573">
              <w:t>глицерина.</w:t>
            </w:r>
            <w:r w:rsidRPr="00877573">
              <w:rPr>
                <w:b/>
                <w:bCs/>
                <w:i/>
                <w:iCs/>
              </w:rPr>
              <w:t>называ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>спирты (метанол, этанол, глицерин) по их химиче</w:t>
            </w:r>
            <w:r w:rsidRPr="00877573">
              <w:softHyphen/>
              <w:t xml:space="preserve">ским </w:t>
            </w:r>
            <w:r w:rsidRPr="00877573">
              <w:lastRenderedPageBreak/>
              <w:t>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связь между составом и свойствами спиртов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принадлежность метанола, этанола и глицерина к классу спиртов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 xml:space="preserve">тической деятельности и повседневной жизни </w:t>
            </w:r>
            <w:proofErr w:type="gramStart"/>
            <w:r w:rsidRPr="00877573">
              <w:rPr>
                <w:b/>
                <w:bCs/>
                <w:i/>
                <w:iCs/>
              </w:rPr>
              <w:t>для</w:t>
            </w:r>
            <w:proofErr w:type="gramEnd"/>
            <w:r w:rsidRPr="00877573">
              <w:rPr>
                <w:b/>
                <w:bCs/>
                <w:i/>
                <w:iCs/>
              </w:rPr>
              <w:t>:</w:t>
            </w:r>
          </w:p>
          <w:p w:rsidR="00317041" w:rsidRPr="00877573" w:rsidRDefault="00877573" w:rsidP="00877573">
            <w:r w:rsidRPr="00877573">
              <w:t>критической оценки информации о метаноле и эта</w:t>
            </w:r>
            <w:r w:rsidRPr="00877573">
              <w:softHyphen/>
              <w:t>нол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lastRenderedPageBreak/>
              <w:t>6 (56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Альдегиды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 </w:t>
            </w:r>
            <w:r w:rsidRPr="00877573">
              <w:rPr>
                <w:b/>
                <w:bCs/>
                <w:i/>
                <w:iCs/>
              </w:rPr>
              <w:t xml:space="preserve">химическую </w:t>
            </w:r>
            <w:proofErr w:type="spellStart"/>
            <w:r w:rsidRPr="00877573">
              <w:rPr>
                <w:b/>
                <w:bCs/>
                <w:i/>
                <w:iCs/>
              </w:rPr>
              <w:t>символику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ф</w:t>
            </w:r>
            <w:proofErr w:type="gramEnd"/>
            <w:r w:rsidRPr="00877573">
              <w:t>ормулыметаналя</w:t>
            </w:r>
            <w:proofErr w:type="spellEnd"/>
            <w:r w:rsidRPr="00877573">
              <w:t xml:space="preserve">, </w:t>
            </w:r>
            <w:proofErr w:type="spellStart"/>
            <w:r w:rsidRPr="00877573">
              <w:t>этаналя</w:t>
            </w:r>
            <w:proofErr w:type="spellEnd"/>
            <w:r w:rsidRPr="00877573">
              <w:t> </w:t>
            </w:r>
            <w:proofErr w:type="spellStart"/>
            <w:r w:rsidRPr="00877573">
              <w:rPr>
                <w:b/>
                <w:bCs/>
                <w:i/>
                <w:iCs/>
              </w:rPr>
              <w:t>называть:</w:t>
            </w:r>
            <w:r w:rsidRPr="00877573">
              <w:t>альдегиды</w:t>
            </w:r>
            <w:proofErr w:type="spellEnd"/>
            <w:r w:rsidRPr="00877573">
              <w:t xml:space="preserve"> по их химиче</w:t>
            </w:r>
            <w:r w:rsidRPr="00877573">
              <w:softHyphen/>
              <w:t>ским формулам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связь между составом и свойствами альдегидов;</w:t>
            </w:r>
          </w:p>
          <w:p w:rsidR="00317041" w:rsidRPr="00877573" w:rsidRDefault="00317041" w:rsidP="00877573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7</w:t>
            </w:r>
          </w:p>
          <w:p w:rsidR="00317041" w:rsidRPr="00877573" w:rsidRDefault="00877573" w:rsidP="00877573">
            <w:r w:rsidRPr="00877573">
              <w:t>(57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Карбоновые ки</w:t>
            </w:r>
            <w:r w:rsidRPr="00877573">
              <w:softHyphen/>
              <w:t>слоты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 </w:t>
            </w:r>
            <w:r w:rsidRPr="00877573">
              <w:rPr>
                <w:b/>
                <w:bCs/>
                <w:i/>
                <w:iCs/>
              </w:rPr>
              <w:t xml:space="preserve">химическую </w:t>
            </w:r>
            <w:proofErr w:type="spellStart"/>
            <w:r w:rsidRPr="00877573">
              <w:rPr>
                <w:b/>
                <w:bCs/>
                <w:i/>
                <w:iCs/>
              </w:rPr>
              <w:t>символику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ф</w:t>
            </w:r>
            <w:proofErr w:type="gramEnd"/>
            <w:r w:rsidRPr="00877573">
              <w:t>ормулы</w:t>
            </w:r>
            <w:proofErr w:type="spellEnd"/>
            <w:r w:rsidRPr="00877573">
              <w:t xml:space="preserve"> уксусной и стеариновой кислот.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химические свойства уксусной кислоты (общие)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принадлежность уксусной и стеариновой кислот к определённому классу органических соединений;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реакций, характеризующие химические свойства уксусной кислоты (общие с другими ки</w:t>
            </w:r>
            <w:r w:rsidRPr="00877573">
              <w:softHyphen/>
              <w:t>слотами)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>тической деятельности и повседневной жизни для:</w:t>
            </w:r>
            <w:r w:rsidRPr="00877573">
              <w:t> безопасного обращения с уксусной кислотой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8</w:t>
            </w:r>
          </w:p>
          <w:p w:rsidR="00877573" w:rsidRPr="00877573" w:rsidRDefault="00877573" w:rsidP="00877573">
            <w:r w:rsidRPr="00877573">
              <w:t>(58)</w:t>
            </w:r>
          </w:p>
          <w:p w:rsidR="00317041" w:rsidRPr="00877573" w:rsidRDefault="00317041" w:rsidP="00877573"/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Жиры. Углеводы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</w:p>
          <w:p w:rsidR="00877573" w:rsidRPr="00877573" w:rsidRDefault="00877573" w:rsidP="00877573">
            <w:r w:rsidRPr="00877573">
              <w:t>нахождение в природе и применение жиров;</w:t>
            </w:r>
          </w:p>
          <w:p w:rsidR="00317041" w:rsidRPr="00877573" w:rsidRDefault="00877573" w:rsidP="00877573">
            <w:r w:rsidRPr="00877573">
              <w:t>состав, физические свойства и применение глю</w:t>
            </w:r>
            <w:r w:rsidRPr="00877573">
              <w:softHyphen/>
              <w:t>козы, крахмала и целлюлозы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9</w:t>
            </w:r>
          </w:p>
          <w:p w:rsidR="00317041" w:rsidRPr="00877573" w:rsidRDefault="00877573" w:rsidP="00877573">
            <w:r w:rsidRPr="00877573">
              <w:t>(59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Аминокислоты Белки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</w:p>
          <w:p w:rsidR="00877573" w:rsidRPr="00877573" w:rsidRDefault="00877573" w:rsidP="00877573">
            <w:r w:rsidRPr="00877573">
              <w:t>нахождение в природе и применение аминокислот;</w:t>
            </w:r>
          </w:p>
          <w:p w:rsidR="00877573" w:rsidRPr="00877573" w:rsidRDefault="00877573" w:rsidP="00877573">
            <w:r w:rsidRPr="00877573">
              <w:t>физические свойства аминокислот и их роль в организме.</w:t>
            </w:r>
          </w:p>
          <w:p w:rsidR="00317041" w:rsidRPr="00877573" w:rsidRDefault="00877573" w:rsidP="00877573">
            <w:r w:rsidRPr="00877573">
              <w:t>состав, физические свойства белков и их роль в организм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0</w:t>
            </w:r>
          </w:p>
          <w:p w:rsidR="00317041" w:rsidRPr="00877573" w:rsidRDefault="00877573" w:rsidP="00877573">
            <w:r w:rsidRPr="00877573">
              <w:t>(60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Обобщение знаний по теме «Органические вещества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связь между составом, строением и свойствами органических веществ </w:t>
            </w:r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к определённому классу органических соединений; </w:t>
            </w:r>
            <w:proofErr w:type="spellStart"/>
            <w:r w:rsidRPr="00877573">
              <w:rPr>
                <w:b/>
                <w:bCs/>
                <w:i/>
                <w:iCs/>
              </w:rPr>
              <w:t>составлять</w:t>
            </w:r>
            <w:proofErr w:type="gramStart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t>у</w:t>
            </w:r>
            <w:proofErr w:type="gramEnd"/>
            <w:r w:rsidRPr="00877573">
              <w:t>равнения</w:t>
            </w:r>
            <w:proofErr w:type="spellEnd"/>
            <w:r w:rsidRPr="00877573">
              <w:t xml:space="preserve"> реакций, характеризующие химические свойства органических вещест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1</w:t>
            </w:r>
          </w:p>
          <w:p w:rsidR="00317041" w:rsidRPr="00877573" w:rsidRDefault="00877573" w:rsidP="00877573">
            <w:r w:rsidRPr="00877573">
              <w:t>(61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К/</w:t>
            </w:r>
            <w:proofErr w:type="gramStart"/>
            <w:r w:rsidRPr="00877573">
              <w:t>р</w:t>
            </w:r>
            <w:proofErr w:type="gramEnd"/>
            <w:r w:rsidRPr="00877573">
              <w:t>№4</w:t>
            </w:r>
          </w:p>
          <w:p w:rsidR="00317041" w:rsidRPr="00877573" w:rsidRDefault="00877573" w:rsidP="00877573">
            <w:r w:rsidRPr="00877573">
              <w:t>По теме «Органические вещества»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характеризовать:</w:t>
            </w:r>
            <w:r w:rsidRPr="00877573">
              <w:t> связь между составом, строением и свойствами органических веществ</w:t>
            </w:r>
          </w:p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к определённому классу органических соединений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составлять:</w:t>
            </w:r>
            <w:r w:rsidRPr="00877573">
              <w:t> уравнения реакций, характеризующие химические свойства органических вещест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3</w:t>
            </w:r>
          </w:p>
        </w:tc>
        <w:tc>
          <w:tcPr>
            <w:tcW w:w="4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317041" w:rsidP="00877573"/>
        </w:tc>
        <w:tc>
          <w:tcPr>
            <w:tcW w:w="376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1 (62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Химия и здоровье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>тической деятельности и повседневной жизн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2</w:t>
            </w:r>
          </w:p>
          <w:p w:rsidR="00317041" w:rsidRPr="00877573" w:rsidRDefault="00877573" w:rsidP="00877573">
            <w:r w:rsidRPr="00877573">
              <w:t>(63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Химия и пища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>тической деятельности и повседневной жизни</w:t>
            </w:r>
          </w:p>
          <w:p w:rsidR="00317041" w:rsidRPr="00877573" w:rsidRDefault="00317041" w:rsidP="00877573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</w:t>
            </w:r>
          </w:p>
          <w:p w:rsidR="00317041" w:rsidRPr="00877573" w:rsidRDefault="00877573" w:rsidP="00877573">
            <w:r w:rsidRPr="00877573">
              <w:t>(64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Бытовая химическая грамотность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использовать приобретённые знания в прак</w:t>
            </w:r>
            <w:r w:rsidRPr="00877573">
              <w:rPr>
                <w:b/>
                <w:bCs/>
                <w:i/>
                <w:iCs/>
              </w:rPr>
              <w:softHyphen/>
              <w:t>тической деятельности и повседневной жизни</w:t>
            </w:r>
          </w:p>
          <w:p w:rsidR="00317041" w:rsidRPr="00877573" w:rsidRDefault="00317041" w:rsidP="00877573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42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317041" w:rsidP="00877573"/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</w:rPr>
              <w:t>Обобщение и систематизация знаний по курсу (3 часа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877573" w:rsidP="00877573">
            <w:r w:rsidRPr="00877573">
              <w:rPr>
                <w:b/>
                <w:bCs/>
              </w:rPr>
              <w:t>3</w:t>
            </w:r>
          </w:p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1</w:t>
            </w:r>
          </w:p>
          <w:p w:rsidR="00317041" w:rsidRPr="00877573" w:rsidRDefault="00877573" w:rsidP="00877573">
            <w:r w:rsidRPr="00877573">
              <w:t>(65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Периодический закон и перио</w:t>
            </w:r>
            <w:r w:rsidRPr="00877573">
              <w:softHyphen/>
              <w:t>дическая сис</w:t>
            </w:r>
            <w:r w:rsidRPr="00877573">
              <w:softHyphen/>
              <w:t>тема химических элементов в свете учения о строении атома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  <w:i/>
                <w:iCs/>
              </w:rPr>
              <w:t>объяснять:</w:t>
            </w:r>
          </w:p>
          <w:p w:rsidR="00877573" w:rsidRPr="00877573" w:rsidRDefault="00877573" w:rsidP="00877573">
            <w:r w:rsidRPr="00877573">
              <w:t>физический смысл атомного (порядко</w:t>
            </w:r>
            <w:r w:rsidRPr="00877573">
              <w:softHyphen/>
              <w:t>вого) номера химического элемента, номеров группы и периода, к которым элемент принадлежит в периодической системе Д.И. Менделеева;</w:t>
            </w:r>
          </w:p>
          <w:p w:rsidR="00317041" w:rsidRPr="00877573" w:rsidRDefault="00877573" w:rsidP="00877573">
            <w:r w:rsidRPr="00877573">
              <w:t xml:space="preserve">закономерности изменения свойств элементов в </w:t>
            </w:r>
            <w:r w:rsidRPr="00877573">
              <w:lastRenderedPageBreak/>
              <w:t>пределах малых периодов главных подгрупп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3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lastRenderedPageBreak/>
              <w:t>2</w:t>
            </w:r>
          </w:p>
          <w:p w:rsidR="00317041" w:rsidRPr="00877573" w:rsidRDefault="00877573" w:rsidP="00877573">
            <w:r w:rsidRPr="00877573">
              <w:t>(66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троение ве</w:t>
            </w:r>
            <w:r w:rsidRPr="00877573">
              <w:softHyphen/>
              <w:t>ществ. Свойства основных классов неорганических веществ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 </w:t>
            </w:r>
            <w:r w:rsidRPr="00877573">
              <w:rPr>
                <w:b/>
                <w:bCs/>
                <w:i/>
                <w:iCs/>
              </w:rPr>
              <w:t>химические понятия:</w:t>
            </w:r>
            <w:r w:rsidRPr="00877573">
              <w:rPr>
                <w:b/>
                <w:bCs/>
              </w:rPr>
              <w:t> </w:t>
            </w:r>
            <w:r w:rsidRPr="00877573">
              <w:t xml:space="preserve">атом, молекула, ион, химическая </w:t>
            </w:r>
            <w:proofErr w:type="spellStart"/>
            <w:r w:rsidRPr="00877573">
              <w:t>связь</w:t>
            </w:r>
            <w:proofErr w:type="gramStart"/>
            <w:r w:rsidRPr="00877573">
              <w:t>.</w:t>
            </w:r>
            <w:r w:rsidRPr="00877573">
              <w:rPr>
                <w:b/>
                <w:bCs/>
                <w:i/>
                <w:iCs/>
              </w:rPr>
              <w:t>х</w:t>
            </w:r>
            <w:proofErr w:type="gramEnd"/>
            <w:r w:rsidRPr="00877573">
              <w:rPr>
                <w:b/>
                <w:bCs/>
                <w:i/>
                <w:iCs/>
              </w:rPr>
              <w:t>арактеризовать</w:t>
            </w:r>
            <w:proofErr w:type="spellEnd"/>
            <w:r w:rsidRPr="00877573">
              <w:rPr>
                <w:b/>
                <w:bCs/>
                <w:i/>
                <w:iCs/>
              </w:rPr>
              <w:t>:</w:t>
            </w:r>
            <w:r w:rsidRPr="00877573">
              <w:rPr>
                <w:b/>
                <w:bCs/>
              </w:rPr>
              <w:t> </w:t>
            </w:r>
            <w:r w:rsidRPr="00877573">
              <w:t>связь между составом, строением и свойствами ве</w:t>
            </w:r>
            <w:r w:rsidRPr="00877573">
              <w:softHyphen/>
              <w:t>ществ;</w:t>
            </w:r>
          </w:p>
          <w:p w:rsidR="00317041" w:rsidRPr="00877573" w:rsidRDefault="00877573" w:rsidP="00877573">
            <w:r w:rsidRPr="00877573">
              <w:rPr>
                <w:b/>
                <w:bCs/>
                <w:i/>
                <w:iCs/>
              </w:rPr>
              <w:t>определять:</w:t>
            </w:r>
            <w:r w:rsidRPr="00877573">
              <w:t> тип химической связи в соединениях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  <w:tr w:rsidR="00877573" w:rsidRPr="00877573" w:rsidTr="00877573">
        <w:trPr>
          <w:trHeight w:val="9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t>3-4</w:t>
            </w:r>
          </w:p>
          <w:p w:rsidR="00317041" w:rsidRPr="00877573" w:rsidRDefault="00877573" w:rsidP="00877573">
            <w:r w:rsidRPr="00877573">
              <w:t>(67-68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041" w:rsidRPr="00877573" w:rsidRDefault="00877573" w:rsidP="00877573">
            <w:r w:rsidRPr="00877573">
              <w:t>Строение веществ. Свойства основных классов неорганических веществ.</w:t>
            </w: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7573" w:rsidRPr="00877573" w:rsidRDefault="00877573" w:rsidP="00877573">
            <w:r w:rsidRPr="00877573">
              <w:rPr>
                <w:b/>
                <w:bCs/>
              </w:rPr>
              <w:t>понимать:</w:t>
            </w:r>
            <w:r w:rsidRPr="00877573">
              <w:t> химические понятия: атом, молекула, ион, химическая связь.</w:t>
            </w:r>
          </w:p>
          <w:p w:rsidR="00877573" w:rsidRPr="00877573" w:rsidRDefault="00877573" w:rsidP="00877573">
            <w:r w:rsidRPr="00877573">
              <w:rPr>
                <w:b/>
                <w:bCs/>
              </w:rPr>
              <w:t>характеризовать:</w:t>
            </w:r>
            <w:r w:rsidRPr="00877573">
              <w:t> связь между составом, строением и свойствами веществ;</w:t>
            </w:r>
          </w:p>
          <w:p w:rsidR="00317041" w:rsidRPr="00877573" w:rsidRDefault="00877573" w:rsidP="00877573">
            <w:r w:rsidRPr="00877573">
              <w:rPr>
                <w:b/>
                <w:bCs/>
              </w:rPr>
              <w:t>определять: </w:t>
            </w:r>
            <w:r w:rsidRPr="00877573">
              <w:t>тип химической связи в соединениях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041" w:rsidRPr="00877573" w:rsidRDefault="00317041" w:rsidP="00877573"/>
        </w:tc>
      </w:tr>
    </w:tbl>
    <w:p w:rsidR="00FC3F27" w:rsidRDefault="00FC3F27"/>
    <w:sectPr w:rsidR="00FC3F27" w:rsidSect="0031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079"/>
    <w:multiLevelType w:val="multilevel"/>
    <w:tmpl w:val="6DCE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5F39"/>
    <w:multiLevelType w:val="multilevel"/>
    <w:tmpl w:val="C79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F214D"/>
    <w:multiLevelType w:val="multilevel"/>
    <w:tmpl w:val="59E2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D7921"/>
    <w:multiLevelType w:val="multilevel"/>
    <w:tmpl w:val="80A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F2C6D"/>
    <w:multiLevelType w:val="multilevel"/>
    <w:tmpl w:val="3D6C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401611"/>
    <w:multiLevelType w:val="multilevel"/>
    <w:tmpl w:val="64C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0649"/>
    <w:rsid w:val="00317041"/>
    <w:rsid w:val="00500649"/>
    <w:rsid w:val="00877573"/>
    <w:rsid w:val="00A57C12"/>
    <w:rsid w:val="00FC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2033-31C4-4678-A0AF-9556109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426</Words>
  <Characters>25234</Characters>
  <Application>Microsoft Office Word</Application>
  <DocSecurity>0</DocSecurity>
  <Lines>210</Lines>
  <Paragraphs>59</Paragraphs>
  <ScaleCrop>false</ScaleCrop>
  <Company/>
  <LinksUpToDate>false</LinksUpToDate>
  <CharactersWithSpaces>2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АН</dc:creator>
  <cp:keywords/>
  <dc:description/>
  <cp:lastModifiedBy>4</cp:lastModifiedBy>
  <cp:revision>3</cp:revision>
  <dcterms:created xsi:type="dcterms:W3CDTF">2018-12-04T15:24:00Z</dcterms:created>
  <dcterms:modified xsi:type="dcterms:W3CDTF">2018-12-10T09:54:00Z</dcterms:modified>
</cp:coreProperties>
</file>